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32728825"/>
        <w:docPartObj>
          <w:docPartGallery w:val="Cover Pages"/>
          <w:docPartUnique/>
        </w:docPartObj>
      </w:sdtPr>
      <w:sdtEndPr>
        <w:rPr>
          <w:sz w:val="32"/>
          <w:szCs w:val="32"/>
        </w:rPr>
      </w:sdtEndPr>
      <w:sdtContent>
        <w:p w14:paraId="2E6E451C" w14:textId="745E71DC" w:rsidR="00955E12" w:rsidRDefault="00955E12"/>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955E12" w:rsidRPr="007B3087" w14:paraId="4E27894F" w14:textId="77777777" w:rsidTr="005E40ED">
            <w:sdt>
              <w:sdtPr>
                <w:rPr>
                  <w:color w:val="2F5496" w:themeColor="accent1" w:themeShade="BF"/>
                  <w:sz w:val="36"/>
                  <w:szCs w:val="36"/>
                </w:rPr>
                <w:alias w:val="Company"/>
                <w:id w:val="13406915"/>
                <w:placeholder>
                  <w:docPart w:val="C04195889D5341A3A072B41D19B03895"/>
                </w:placeholder>
                <w:dataBinding w:prefixMappings="xmlns:ns0='http://schemas.openxmlformats.org/officeDocument/2006/extended-properties'" w:xpath="/ns0:Properties[1]/ns0:Company[1]" w:storeItemID="{6668398D-A668-4E3E-A5EB-62B293D839F1}"/>
                <w:text/>
              </w:sdtPr>
              <w:sdtEndPr/>
              <w:sdtContent>
                <w:tc>
                  <w:tcPr>
                    <w:tcW w:w="7476" w:type="dxa"/>
                    <w:tcMar>
                      <w:top w:w="216" w:type="dxa"/>
                      <w:left w:w="115" w:type="dxa"/>
                      <w:bottom w:w="216" w:type="dxa"/>
                      <w:right w:w="115" w:type="dxa"/>
                    </w:tcMar>
                  </w:tcPr>
                  <w:p w14:paraId="575E0D0D" w14:textId="59925A69" w:rsidR="00955E12" w:rsidRPr="008B2CC2" w:rsidRDefault="00D9437C">
                    <w:pPr>
                      <w:pStyle w:val="NoSpacing"/>
                      <w:rPr>
                        <w:color w:val="2F5496" w:themeColor="accent1" w:themeShade="BF"/>
                        <w:sz w:val="36"/>
                        <w:szCs w:val="36"/>
                      </w:rPr>
                    </w:pPr>
                    <w:r w:rsidRPr="008B2CC2">
                      <w:rPr>
                        <w:color w:val="2F5496" w:themeColor="accent1" w:themeShade="BF"/>
                        <w:sz w:val="36"/>
                        <w:szCs w:val="36"/>
                      </w:rPr>
                      <w:t>Vanier College – Computer Science</w:t>
                    </w:r>
                    <w:r w:rsidR="007B3087" w:rsidRPr="008B2CC2">
                      <w:rPr>
                        <w:color w:val="2F5496" w:themeColor="accent1" w:themeShade="BF"/>
                        <w:sz w:val="36"/>
                        <w:szCs w:val="36"/>
                      </w:rPr>
                      <w:t xml:space="preserve"> Department</w:t>
                    </w:r>
                  </w:p>
                </w:tc>
              </w:sdtContent>
            </w:sdt>
          </w:tr>
          <w:tr w:rsidR="00955E12" w14:paraId="60A86978" w14:textId="77777777" w:rsidTr="005E40ED">
            <w:tc>
              <w:tcPr>
                <w:tcW w:w="7476" w:type="dxa"/>
              </w:tcPr>
              <w:sdt>
                <w:sdtPr>
                  <w:rPr>
                    <w:rFonts w:asciiTheme="majorHAnsi" w:eastAsiaTheme="majorEastAsia" w:hAnsiTheme="majorHAnsi" w:cstheme="majorBidi"/>
                    <w:color w:val="4472C4" w:themeColor="accent1"/>
                    <w:sz w:val="88"/>
                    <w:szCs w:val="88"/>
                  </w:rPr>
                  <w:alias w:val="Title"/>
                  <w:id w:val="13406919"/>
                  <w:placeholder>
                    <w:docPart w:val="8E9397B461204D6D8E9B076055C64E87"/>
                  </w:placeholder>
                  <w:dataBinding w:prefixMappings="xmlns:ns0='http://schemas.openxmlformats.org/package/2006/metadata/core-properties' xmlns:ns1='http://purl.org/dc/elements/1.1/'" w:xpath="/ns0:coreProperties[1]/ns1:title[1]" w:storeItemID="{6C3C8BC8-F283-45AE-878A-BAB7291924A1}"/>
                  <w:text/>
                </w:sdtPr>
                <w:sdtEndPr/>
                <w:sdtContent>
                  <w:p w14:paraId="5DCB7084" w14:textId="40C755C5" w:rsidR="00955E12" w:rsidRDefault="00955E12">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Onyx Hotel</w:t>
                    </w:r>
                  </w:p>
                </w:sdtContent>
              </w:sdt>
            </w:tc>
          </w:tr>
          <w:tr w:rsidR="00955E12" w14:paraId="1ABF59B6" w14:textId="77777777" w:rsidTr="005E40ED">
            <w:sdt>
              <w:sdtPr>
                <w:rPr>
                  <w:color w:val="2F5496" w:themeColor="accent1" w:themeShade="BF"/>
                  <w:sz w:val="40"/>
                  <w:szCs w:val="40"/>
                </w:rPr>
                <w:alias w:val="Subtitle"/>
                <w:id w:val="13406923"/>
                <w:placeholder>
                  <w:docPart w:val="60962B9DCF294F0698AC1A79671A7E6F"/>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14:paraId="37E3018D" w14:textId="732744CD" w:rsidR="00955E12" w:rsidRPr="008B2CC2" w:rsidRDefault="00EE5E6E">
                    <w:pPr>
                      <w:pStyle w:val="NoSpacing"/>
                      <w:rPr>
                        <w:color w:val="2F5496" w:themeColor="accent1" w:themeShade="BF"/>
                        <w:sz w:val="40"/>
                        <w:szCs w:val="40"/>
                      </w:rPr>
                    </w:pPr>
                    <w:r w:rsidRPr="008B2CC2">
                      <w:rPr>
                        <w:color w:val="2F5496" w:themeColor="accent1" w:themeShade="BF"/>
                        <w:sz w:val="40"/>
                        <w:szCs w:val="40"/>
                      </w:rPr>
                      <w:t>User Manual</w:t>
                    </w:r>
                  </w:p>
                </w:tc>
              </w:sdtContent>
            </w:sdt>
          </w:tr>
        </w:tbl>
        <w:p w14:paraId="527FD029" w14:textId="77777777" w:rsidR="00E84785" w:rsidRDefault="00E84785">
          <w:r>
            <w:t xml:space="preserve"> </w:t>
          </w:r>
        </w:p>
        <w:p w14:paraId="18EC4E99" w14:textId="77777777" w:rsidR="00E84785" w:rsidRDefault="00E84785"/>
        <w:p w14:paraId="79B26FDE" w14:textId="77777777" w:rsidR="00E84785" w:rsidRDefault="00E84785"/>
        <w:p w14:paraId="73B8B103" w14:textId="77777777" w:rsidR="00E84785" w:rsidRDefault="00E84785"/>
        <w:p w14:paraId="2FAF1DC1" w14:textId="77777777" w:rsidR="00E84785" w:rsidRDefault="00E84785"/>
        <w:p w14:paraId="09434FA7" w14:textId="77777777" w:rsidR="00E84785" w:rsidRDefault="00E84785"/>
        <w:p w14:paraId="785E43D2" w14:textId="77777777" w:rsidR="00E84785" w:rsidRDefault="00E84785"/>
        <w:p w14:paraId="26F90FE8" w14:textId="77777777" w:rsidR="00E84785" w:rsidRDefault="00E84785"/>
        <w:p w14:paraId="34D3E211" w14:textId="77777777" w:rsidR="00E84785" w:rsidRDefault="00E84785"/>
        <w:p w14:paraId="3F19C9F6" w14:textId="77777777" w:rsidR="00E84785" w:rsidRDefault="00E84785"/>
        <w:p w14:paraId="6911AD80" w14:textId="77777777" w:rsidR="00E84785" w:rsidRDefault="00E84785"/>
        <w:p w14:paraId="5A29C2DD" w14:textId="77777777" w:rsidR="00E84785" w:rsidRDefault="00E84785"/>
        <w:p w14:paraId="2E2CFE0B" w14:textId="77777777" w:rsidR="00E84785" w:rsidRDefault="00E84785"/>
        <w:p w14:paraId="0F8966E9" w14:textId="7CC587FC" w:rsidR="00E84785" w:rsidRDefault="00E84785"/>
        <w:p w14:paraId="40FED425" w14:textId="0B1D6430" w:rsidR="00D66BCE" w:rsidRDefault="00D66BCE"/>
        <w:p w14:paraId="019949A0" w14:textId="70AA3DD6" w:rsidR="00D66BCE" w:rsidRDefault="00D66BCE"/>
        <w:p w14:paraId="4E133C38" w14:textId="77777777" w:rsidR="00D66BCE" w:rsidRDefault="00D66BCE"/>
        <w:p w14:paraId="4C037BC9" w14:textId="77777777" w:rsidR="00E84785" w:rsidRDefault="00E84785"/>
        <w:p w14:paraId="037158F4" w14:textId="308BFDA8" w:rsidR="00157247" w:rsidRDefault="00E84785" w:rsidP="00E84785">
          <w:pPr>
            <w:jc w:val="center"/>
            <w:rPr>
              <w:sz w:val="32"/>
              <w:szCs w:val="32"/>
            </w:rPr>
          </w:pPr>
          <w:r w:rsidRPr="00167760">
            <w:rPr>
              <w:sz w:val="32"/>
              <w:szCs w:val="32"/>
            </w:rPr>
            <w:t xml:space="preserve">Ali Raza </w:t>
          </w:r>
          <w:r w:rsidR="00167760" w:rsidRPr="00167760">
            <w:rPr>
              <w:sz w:val="32"/>
              <w:szCs w:val="32"/>
            </w:rPr>
            <w:t>&amp; David Sousa Jorge</w:t>
          </w:r>
        </w:p>
      </w:sdtContent>
    </w:sdt>
    <w:p w14:paraId="058EE65C" w14:textId="5468E277" w:rsidR="00B51956" w:rsidRDefault="00B51956" w:rsidP="00E84785">
      <w:pPr>
        <w:jc w:val="center"/>
        <w:rPr>
          <w:sz w:val="32"/>
          <w:szCs w:val="32"/>
        </w:rPr>
      </w:pPr>
      <w:r w:rsidRPr="00B51956">
        <w:rPr>
          <w:sz w:val="32"/>
          <w:szCs w:val="32"/>
        </w:rPr>
        <w:t>420‐331‐VA : Application Development</w:t>
      </w:r>
    </w:p>
    <w:p w14:paraId="7AAAA74F" w14:textId="77777777" w:rsidR="00B51956" w:rsidRPr="00B51956" w:rsidRDefault="00B51956" w:rsidP="00E84785">
      <w:pPr>
        <w:jc w:val="center"/>
        <w:rPr>
          <w:sz w:val="32"/>
          <w:szCs w:val="32"/>
        </w:rPr>
      </w:pPr>
      <w:r w:rsidRPr="00B51956">
        <w:rPr>
          <w:sz w:val="32"/>
          <w:szCs w:val="32"/>
        </w:rPr>
        <w:t xml:space="preserve">Teacher: Syed Naseem Afzal </w:t>
      </w:r>
    </w:p>
    <w:p w14:paraId="56C4C758" w14:textId="1A1692FA" w:rsidR="00B51956" w:rsidRDefault="00AC2D55" w:rsidP="00E84785">
      <w:pPr>
        <w:jc w:val="center"/>
        <w:rPr>
          <w:sz w:val="32"/>
          <w:szCs w:val="32"/>
        </w:rPr>
      </w:pPr>
      <w:r>
        <w:rPr>
          <w:sz w:val="32"/>
          <w:szCs w:val="32"/>
        </w:rPr>
        <w:t>Tuesday</w:t>
      </w:r>
      <w:r w:rsidR="00B51956" w:rsidRPr="00B51956">
        <w:rPr>
          <w:sz w:val="32"/>
          <w:szCs w:val="32"/>
        </w:rPr>
        <w:t xml:space="preserve">, </w:t>
      </w:r>
      <w:r>
        <w:rPr>
          <w:sz w:val="32"/>
          <w:szCs w:val="32"/>
        </w:rPr>
        <w:t>December</w:t>
      </w:r>
      <w:r w:rsidR="00B51956" w:rsidRPr="00B51956">
        <w:rPr>
          <w:sz w:val="32"/>
          <w:szCs w:val="32"/>
        </w:rPr>
        <w:t xml:space="preserve"> 0</w:t>
      </w:r>
      <w:r w:rsidR="005B7896">
        <w:rPr>
          <w:sz w:val="32"/>
          <w:szCs w:val="32"/>
        </w:rPr>
        <w:t>6</w:t>
      </w:r>
      <w:r w:rsidR="00B51956" w:rsidRPr="00B51956">
        <w:rPr>
          <w:sz w:val="32"/>
          <w:szCs w:val="32"/>
        </w:rPr>
        <w:t>, 202</w:t>
      </w:r>
      <w:r w:rsidR="005B7896">
        <w:rPr>
          <w:sz w:val="32"/>
          <w:szCs w:val="32"/>
        </w:rPr>
        <w:t>2</w:t>
      </w:r>
    </w:p>
    <w:p w14:paraId="6F113917" w14:textId="02C81102" w:rsidR="00877959" w:rsidRDefault="00877959" w:rsidP="00E84785">
      <w:pPr>
        <w:jc w:val="center"/>
        <w:rPr>
          <w:sz w:val="32"/>
          <w:szCs w:val="32"/>
        </w:rPr>
      </w:pPr>
    </w:p>
    <w:p w14:paraId="4B5D98B9" w14:textId="52FA10ED" w:rsidR="00877959" w:rsidRDefault="00877959" w:rsidP="00E84785">
      <w:pPr>
        <w:jc w:val="center"/>
        <w:rPr>
          <w:sz w:val="32"/>
          <w:szCs w:val="32"/>
        </w:rPr>
      </w:pPr>
    </w:p>
    <w:sdt>
      <w:sdtPr>
        <w:rPr>
          <w:rFonts w:asciiTheme="minorHAnsi" w:eastAsiaTheme="minorEastAsia" w:hAnsiTheme="minorHAnsi" w:cstheme="minorBidi"/>
          <w:color w:val="auto"/>
          <w:sz w:val="21"/>
          <w:szCs w:val="21"/>
        </w:rPr>
        <w:id w:val="1374578197"/>
        <w:docPartObj>
          <w:docPartGallery w:val="Table of Contents"/>
          <w:docPartUnique/>
        </w:docPartObj>
      </w:sdtPr>
      <w:sdtEndPr>
        <w:rPr>
          <w:b/>
          <w:bCs/>
          <w:noProof/>
        </w:rPr>
      </w:sdtEndPr>
      <w:sdtContent>
        <w:p w14:paraId="23FA905F" w14:textId="79115503" w:rsidR="00D26991" w:rsidRDefault="00D26991">
          <w:pPr>
            <w:pStyle w:val="TOCHeading"/>
          </w:pPr>
          <w:r>
            <w:t>Table of Contents</w:t>
          </w:r>
        </w:p>
        <w:p w14:paraId="0C16C197" w14:textId="502E2747" w:rsidR="003554FF" w:rsidRDefault="00D26991">
          <w:pPr>
            <w:pStyle w:val="TOC1"/>
            <w:tabs>
              <w:tab w:val="right" w:leader="dot" w:pos="9350"/>
            </w:tabs>
            <w:rPr>
              <w:noProof/>
              <w:sz w:val="22"/>
              <w:szCs w:val="22"/>
              <w:lang w:val="en-US"/>
            </w:rPr>
          </w:pPr>
          <w:r>
            <w:fldChar w:fldCharType="begin"/>
          </w:r>
          <w:r>
            <w:instrText xml:space="preserve"> TOC \o "1-3" \h \z \u </w:instrText>
          </w:r>
          <w:r>
            <w:fldChar w:fldCharType="separate"/>
          </w:r>
          <w:hyperlink w:anchor="_Toc121324237" w:history="1">
            <w:r w:rsidR="003554FF" w:rsidRPr="00350581">
              <w:rPr>
                <w:rStyle w:val="Hyperlink"/>
                <w:noProof/>
              </w:rPr>
              <w:t>Introduction:</w:t>
            </w:r>
            <w:r w:rsidR="003554FF">
              <w:rPr>
                <w:noProof/>
                <w:webHidden/>
              </w:rPr>
              <w:tab/>
            </w:r>
            <w:r w:rsidR="003554FF">
              <w:rPr>
                <w:noProof/>
                <w:webHidden/>
              </w:rPr>
              <w:fldChar w:fldCharType="begin"/>
            </w:r>
            <w:r w:rsidR="003554FF">
              <w:rPr>
                <w:noProof/>
                <w:webHidden/>
              </w:rPr>
              <w:instrText xml:space="preserve"> PAGEREF _Toc121324237 \h </w:instrText>
            </w:r>
            <w:r w:rsidR="003554FF">
              <w:rPr>
                <w:noProof/>
                <w:webHidden/>
              </w:rPr>
            </w:r>
            <w:r w:rsidR="003554FF">
              <w:rPr>
                <w:noProof/>
                <w:webHidden/>
              </w:rPr>
              <w:fldChar w:fldCharType="separate"/>
            </w:r>
            <w:r w:rsidR="003554FF">
              <w:rPr>
                <w:noProof/>
                <w:webHidden/>
              </w:rPr>
              <w:t>2</w:t>
            </w:r>
            <w:r w:rsidR="003554FF">
              <w:rPr>
                <w:noProof/>
                <w:webHidden/>
              </w:rPr>
              <w:fldChar w:fldCharType="end"/>
            </w:r>
          </w:hyperlink>
        </w:p>
        <w:p w14:paraId="600D706E" w14:textId="4267AC4F" w:rsidR="003554FF" w:rsidRDefault="003554FF">
          <w:pPr>
            <w:pStyle w:val="TOC1"/>
            <w:tabs>
              <w:tab w:val="right" w:leader="dot" w:pos="9350"/>
            </w:tabs>
            <w:rPr>
              <w:noProof/>
              <w:sz w:val="22"/>
              <w:szCs w:val="22"/>
              <w:lang w:val="en-US"/>
            </w:rPr>
          </w:pPr>
          <w:hyperlink w:anchor="_Toc121324238" w:history="1">
            <w:r w:rsidRPr="00350581">
              <w:rPr>
                <w:rStyle w:val="Hyperlink"/>
                <w:noProof/>
              </w:rPr>
              <w:t>Setting up the code</w:t>
            </w:r>
            <w:r>
              <w:rPr>
                <w:noProof/>
                <w:webHidden/>
              </w:rPr>
              <w:tab/>
            </w:r>
            <w:r>
              <w:rPr>
                <w:noProof/>
                <w:webHidden/>
              </w:rPr>
              <w:fldChar w:fldCharType="begin"/>
            </w:r>
            <w:r>
              <w:rPr>
                <w:noProof/>
                <w:webHidden/>
              </w:rPr>
              <w:instrText xml:space="preserve"> PAGEREF _Toc121324238 \h </w:instrText>
            </w:r>
            <w:r>
              <w:rPr>
                <w:noProof/>
                <w:webHidden/>
              </w:rPr>
            </w:r>
            <w:r>
              <w:rPr>
                <w:noProof/>
                <w:webHidden/>
              </w:rPr>
              <w:fldChar w:fldCharType="separate"/>
            </w:r>
            <w:r>
              <w:rPr>
                <w:noProof/>
                <w:webHidden/>
              </w:rPr>
              <w:t>2</w:t>
            </w:r>
            <w:r>
              <w:rPr>
                <w:noProof/>
                <w:webHidden/>
              </w:rPr>
              <w:fldChar w:fldCharType="end"/>
            </w:r>
          </w:hyperlink>
        </w:p>
        <w:p w14:paraId="7E9F1D19" w14:textId="1AF007FE" w:rsidR="003554FF" w:rsidRDefault="003554FF">
          <w:pPr>
            <w:pStyle w:val="TOC1"/>
            <w:tabs>
              <w:tab w:val="right" w:leader="dot" w:pos="9350"/>
            </w:tabs>
            <w:rPr>
              <w:noProof/>
              <w:sz w:val="22"/>
              <w:szCs w:val="22"/>
              <w:lang w:val="en-US"/>
            </w:rPr>
          </w:pPr>
          <w:hyperlink w:anchor="_Toc121324239" w:history="1">
            <w:r w:rsidRPr="00350581">
              <w:rPr>
                <w:rStyle w:val="Hyperlink"/>
                <w:noProof/>
              </w:rPr>
              <w:t>Gui Application:</w:t>
            </w:r>
            <w:bookmarkStart w:id="0" w:name="_GoBack"/>
            <w:bookmarkEnd w:id="0"/>
            <w:r>
              <w:rPr>
                <w:noProof/>
                <w:webHidden/>
              </w:rPr>
              <w:tab/>
            </w:r>
            <w:r>
              <w:rPr>
                <w:noProof/>
                <w:webHidden/>
              </w:rPr>
              <w:fldChar w:fldCharType="begin"/>
            </w:r>
            <w:r>
              <w:rPr>
                <w:noProof/>
                <w:webHidden/>
              </w:rPr>
              <w:instrText xml:space="preserve"> PAGEREF _Toc121324239 \h </w:instrText>
            </w:r>
            <w:r>
              <w:rPr>
                <w:noProof/>
                <w:webHidden/>
              </w:rPr>
            </w:r>
            <w:r>
              <w:rPr>
                <w:noProof/>
                <w:webHidden/>
              </w:rPr>
              <w:fldChar w:fldCharType="separate"/>
            </w:r>
            <w:r>
              <w:rPr>
                <w:noProof/>
                <w:webHidden/>
              </w:rPr>
              <w:t>5</w:t>
            </w:r>
            <w:r>
              <w:rPr>
                <w:noProof/>
                <w:webHidden/>
              </w:rPr>
              <w:fldChar w:fldCharType="end"/>
            </w:r>
          </w:hyperlink>
        </w:p>
        <w:p w14:paraId="392C52ED" w14:textId="38CBDAC2" w:rsidR="003554FF" w:rsidRDefault="003554FF">
          <w:pPr>
            <w:pStyle w:val="TOC1"/>
            <w:tabs>
              <w:tab w:val="right" w:leader="dot" w:pos="9350"/>
            </w:tabs>
            <w:rPr>
              <w:noProof/>
              <w:sz w:val="22"/>
              <w:szCs w:val="22"/>
              <w:lang w:val="en-US"/>
            </w:rPr>
          </w:pPr>
          <w:hyperlink w:anchor="_Toc121324240" w:history="1">
            <w:r w:rsidRPr="00350581">
              <w:rPr>
                <w:rStyle w:val="Hyperlink"/>
                <w:noProof/>
              </w:rPr>
              <w:t>Login Page:</w:t>
            </w:r>
            <w:r>
              <w:rPr>
                <w:noProof/>
                <w:webHidden/>
              </w:rPr>
              <w:tab/>
            </w:r>
            <w:r>
              <w:rPr>
                <w:noProof/>
                <w:webHidden/>
              </w:rPr>
              <w:fldChar w:fldCharType="begin"/>
            </w:r>
            <w:r>
              <w:rPr>
                <w:noProof/>
                <w:webHidden/>
              </w:rPr>
              <w:instrText xml:space="preserve"> PAGEREF _Toc121324240 \h </w:instrText>
            </w:r>
            <w:r>
              <w:rPr>
                <w:noProof/>
                <w:webHidden/>
              </w:rPr>
            </w:r>
            <w:r>
              <w:rPr>
                <w:noProof/>
                <w:webHidden/>
              </w:rPr>
              <w:fldChar w:fldCharType="separate"/>
            </w:r>
            <w:r>
              <w:rPr>
                <w:noProof/>
                <w:webHidden/>
              </w:rPr>
              <w:t>6</w:t>
            </w:r>
            <w:r>
              <w:rPr>
                <w:noProof/>
                <w:webHidden/>
              </w:rPr>
              <w:fldChar w:fldCharType="end"/>
            </w:r>
          </w:hyperlink>
        </w:p>
        <w:p w14:paraId="747617E6" w14:textId="749DEED8" w:rsidR="003554FF" w:rsidRDefault="003554FF">
          <w:pPr>
            <w:pStyle w:val="TOC1"/>
            <w:tabs>
              <w:tab w:val="right" w:leader="dot" w:pos="9350"/>
            </w:tabs>
            <w:rPr>
              <w:noProof/>
              <w:sz w:val="22"/>
              <w:szCs w:val="22"/>
              <w:lang w:val="en-US"/>
            </w:rPr>
          </w:pPr>
          <w:hyperlink w:anchor="_Toc121324241" w:history="1">
            <w:r w:rsidRPr="00350581">
              <w:rPr>
                <w:rStyle w:val="Hyperlink"/>
                <w:noProof/>
              </w:rPr>
              <w:t>Main Page:</w:t>
            </w:r>
            <w:r>
              <w:rPr>
                <w:noProof/>
                <w:webHidden/>
              </w:rPr>
              <w:tab/>
            </w:r>
            <w:r>
              <w:rPr>
                <w:noProof/>
                <w:webHidden/>
              </w:rPr>
              <w:fldChar w:fldCharType="begin"/>
            </w:r>
            <w:r>
              <w:rPr>
                <w:noProof/>
                <w:webHidden/>
              </w:rPr>
              <w:instrText xml:space="preserve"> PAGEREF _Toc121324241 \h </w:instrText>
            </w:r>
            <w:r>
              <w:rPr>
                <w:noProof/>
                <w:webHidden/>
              </w:rPr>
            </w:r>
            <w:r>
              <w:rPr>
                <w:noProof/>
                <w:webHidden/>
              </w:rPr>
              <w:fldChar w:fldCharType="separate"/>
            </w:r>
            <w:r>
              <w:rPr>
                <w:noProof/>
                <w:webHidden/>
              </w:rPr>
              <w:t>8</w:t>
            </w:r>
            <w:r>
              <w:rPr>
                <w:noProof/>
                <w:webHidden/>
              </w:rPr>
              <w:fldChar w:fldCharType="end"/>
            </w:r>
          </w:hyperlink>
        </w:p>
        <w:p w14:paraId="717FCF88" w14:textId="4EDCC165" w:rsidR="003554FF" w:rsidRDefault="003554FF">
          <w:pPr>
            <w:pStyle w:val="TOC1"/>
            <w:tabs>
              <w:tab w:val="right" w:leader="dot" w:pos="9350"/>
            </w:tabs>
            <w:rPr>
              <w:noProof/>
              <w:sz w:val="22"/>
              <w:szCs w:val="22"/>
              <w:lang w:val="en-US"/>
            </w:rPr>
          </w:pPr>
          <w:hyperlink w:anchor="_Toc121324242" w:history="1">
            <w:r w:rsidRPr="00350581">
              <w:rPr>
                <w:rStyle w:val="Hyperlink"/>
                <w:noProof/>
              </w:rPr>
              <w:t>Task Page:</w:t>
            </w:r>
            <w:r>
              <w:rPr>
                <w:noProof/>
                <w:webHidden/>
              </w:rPr>
              <w:tab/>
            </w:r>
            <w:r>
              <w:rPr>
                <w:noProof/>
                <w:webHidden/>
              </w:rPr>
              <w:fldChar w:fldCharType="begin"/>
            </w:r>
            <w:r>
              <w:rPr>
                <w:noProof/>
                <w:webHidden/>
              </w:rPr>
              <w:instrText xml:space="preserve"> PAGEREF _Toc121324242 \h </w:instrText>
            </w:r>
            <w:r>
              <w:rPr>
                <w:noProof/>
                <w:webHidden/>
              </w:rPr>
            </w:r>
            <w:r>
              <w:rPr>
                <w:noProof/>
                <w:webHidden/>
              </w:rPr>
              <w:fldChar w:fldCharType="separate"/>
            </w:r>
            <w:r>
              <w:rPr>
                <w:noProof/>
                <w:webHidden/>
              </w:rPr>
              <w:t>9</w:t>
            </w:r>
            <w:r>
              <w:rPr>
                <w:noProof/>
                <w:webHidden/>
              </w:rPr>
              <w:fldChar w:fldCharType="end"/>
            </w:r>
          </w:hyperlink>
        </w:p>
        <w:p w14:paraId="4F4993B5" w14:textId="4A212712" w:rsidR="003554FF" w:rsidRDefault="003554FF">
          <w:pPr>
            <w:pStyle w:val="TOC1"/>
            <w:tabs>
              <w:tab w:val="right" w:leader="dot" w:pos="9350"/>
            </w:tabs>
            <w:rPr>
              <w:noProof/>
              <w:sz w:val="22"/>
              <w:szCs w:val="22"/>
              <w:lang w:val="en-US"/>
            </w:rPr>
          </w:pPr>
          <w:hyperlink w:anchor="_Toc121324243" w:history="1">
            <w:r w:rsidRPr="00350581">
              <w:rPr>
                <w:rStyle w:val="Hyperlink"/>
                <w:noProof/>
              </w:rPr>
              <w:t>Reservation Page:</w:t>
            </w:r>
            <w:r>
              <w:rPr>
                <w:noProof/>
                <w:webHidden/>
              </w:rPr>
              <w:tab/>
            </w:r>
            <w:r>
              <w:rPr>
                <w:noProof/>
                <w:webHidden/>
              </w:rPr>
              <w:fldChar w:fldCharType="begin"/>
            </w:r>
            <w:r>
              <w:rPr>
                <w:noProof/>
                <w:webHidden/>
              </w:rPr>
              <w:instrText xml:space="preserve"> PAGEREF _Toc121324243 \h </w:instrText>
            </w:r>
            <w:r>
              <w:rPr>
                <w:noProof/>
                <w:webHidden/>
              </w:rPr>
            </w:r>
            <w:r>
              <w:rPr>
                <w:noProof/>
                <w:webHidden/>
              </w:rPr>
              <w:fldChar w:fldCharType="separate"/>
            </w:r>
            <w:r>
              <w:rPr>
                <w:noProof/>
                <w:webHidden/>
              </w:rPr>
              <w:t>11</w:t>
            </w:r>
            <w:r>
              <w:rPr>
                <w:noProof/>
                <w:webHidden/>
              </w:rPr>
              <w:fldChar w:fldCharType="end"/>
            </w:r>
          </w:hyperlink>
        </w:p>
        <w:p w14:paraId="54B477F8" w14:textId="7D9C8794" w:rsidR="003554FF" w:rsidRDefault="003554FF">
          <w:pPr>
            <w:pStyle w:val="TOC1"/>
            <w:tabs>
              <w:tab w:val="right" w:leader="dot" w:pos="9350"/>
            </w:tabs>
            <w:rPr>
              <w:noProof/>
              <w:sz w:val="22"/>
              <w:szCs w:val="22"/>
              <w:lang w:val="en-US"/>
            </w:rPr>
          </w:pPr>
          <w:hyperlink w:anchor="_Toc121324244" w:history="1">
            <w:r w:rsidRPr="00350581">
              <w:rPr>
                <w:rStyle w:val="Hyperlink"/>
                <w:noProof/>
              </w:rPr>
              <w:t>Miscellaneous Page:</w:t>
            </w:r>
            <w:r>
              <w:rPr>
                <w:noProof/>
                <w:webHidden/>
              </w:rPr>
              <w:tab/>
            </w:r>
            <w:r>
              <w:rPr>
                <w:noProof/>
                <w:webHidden/>
              </w:rPr>
              <w:fldChar w:fldCharType="begin"/>
            </w:r>
            <w:r>
              <w:rPr>
                <w:noProof/>
                <w:webHidden/>
              </w:rPr>
              <w:instrText xml:space="preserve"> PAGEREF _Toc121324244 \h </w:instrText>
            </w:r>
            <w:r>
              <w:rPr>
                <w:noProof/>
                <w:webHidden/>
              </w:rPr>
            </w:r>
            <w:r>
              <w:rPr>
                <w:noProof/>
                <w:webHidden/>
              </w:rPr>
              <w:fldChar w:fldCharType="separate"/>
            </w:r>
            <w:r>
              <w:rPr>
                <w:noProof/>
                <w:webHidden/>
              </w:rPr>
              <w:t>14</w:t>
            </w:r>
            <w:r>
              <w:rPr>
                <w:noProof/>
                <w:webHidden/>
              </w:rPr>
              <w:fldChar w:fldCharType="end"/>
            </w:r>
          </w:hyperlink>
        </w:p>
        <w:p w14:paraId="2A6B508B" w14:textId="181768C3" w:rsidR="003554FF" w:rsidRDefault="003554FF">
          <w:pPr>
            <w:pStyle w:val="TOC1"/>
            <w:tabs>
              <w:tab w:val="right" w:leader="dot" w:pos="9350"/>
            </w:tabs>
            <w:rPr>
              <w:noProof/>
              <w:sz w:val="22"/>
              <w:szCs w:val="22"/>
              <w:lang w:val="en-US"/>
            </w:rPr>
          </w:pPr>
          <w:hyperlink w:anchor="_Toc121324245" w:history="1">
            <w:r w:rsidRPr="00350581">
              <w:rPr>
                <w:rStyle w:val="Hyperlink"/>
                <w:noProof/>
              </w:rPr>
              <w:t>Internationalization:</w:t>
            </w:r>
            <w:r>
              <w:rPr>
                <w:noProof/>
                <w:webHidden/>
              </w:rPr>
              <w:tab/>
            </w:r>
            <w:r>
              <w:rPr>
                <w:noProof/>
                <w:webHidden/>
              </w:rPr>
              <w:fldChar w:fldCharType="begin"/>
            </w:r>
            <w:r>
              <w:rPr>
                <w:noProof/>
                <w:webHidden/>
              </w:rPr>
              <w:instrText xml:space="preserve"> PAGEREF _Toc121324245 \h </w:instrText>
            </w:r>
            <w:r>
              <w:rPr>
                <w:noProof/>
                <w:webHidden/>
              </w:rPr>
            </w:r>
            <w:r>
              <w:rPr>
                <w:noProof/>
                <w:webHidden/>
              </w:rPr>
              <w:fldChar w:fldCharType="separate"/>
            </w:r>
            <w:r>
              <w:rPr>
                <w:noProof/>
                <w:webHidden/>
              </w:rPr>
              <w:t>16</w:t>
            </w:r>
            <w:r>
              <w:rPr>
                <w:noProof/>
                <w:webHidden/>
              </w:rPr>
              <w:fldChar w:fldCharType="end"/>
            </w:r>
          </w:hyperlink>
        </w:p>
        <w:p w14:paraId="5E815497" w14:textId="2A4DF758" w:rsidR="00D26991" w:rsidRDefault="00D26991">
          <w:r>
            <w:rPr>
              <w:b/>
              <w:bCs/>
              <w:noProof/>
            </w:rPr>
            <w:fldChar w:fldCharType="end"/>
          </w:r>
        </w:p>
      </w:sdtContent>
    </w:sdt>
    <w:p w14:paraId="5E68331B" w14:textId="5E7D78EF" w:rsidR="00D66BCE" w:rsidRDefault="00D66BCE" w:rsidP="00D26991">
      <w:pPr>
        <w:rPr>
          <w:sz w:val="32"/>
          <w:szCs w:val="32"/>
        </w:rPr>
      </w:pPr>
    </w:p>
    <w:p w14:paraId="0E9558C5" w14:textId="127B3F48" w:rsidR="00D66BCE" w:rsidRDefault="00D66BCE" w:rsidP="00E84785">
      <w:pPr>
        <w:jc w:val="center"/>
        <w:rPr>
          <w:sz w:val="32"/>
          <w:szCs w:val="32"/>
        </w:rPr>
      </w:pPr>
    </w:p>
    <w:p w14:paraId="1D376C19" w14:textId="723AC4BC" w:rsidR="00D66BCE" w:rsidRDefault="00D66BCE" w:rsidP="00E84785">
      <w:pPr>
        <w:jc w:val="center"/>
        <w:rPr>
          <w:sz w:val="32"/>
          <w:szCs w:val="32"/>
        </w:rPr>
      </w:pPr>
    </w:p>
    <w:p w14:paraId="539A4F57" w14:textId="61E29DF0" w:rsidR="00D66BCE" w:rsidRDefault="00D66BCE" w:rsidP="00E84785">
      <w:pPr>
        <w:jc w:val="center"/>
        <w:rPr>
          <w:sz w:val="32"/>
          <w:szCs w:val="32"/>
        </w:rPr>
      </w:pPr>
    </w:p>
    <w:p w14:paraId="4DD1D827" w14:textId="065E3374" w:rsidR="00D66BCE" w:rsidRDefault="00D66BCE" w:rsidP="00E84785">
      <w:pPr>
        <w:jc w:val="center"/>
        <w:rPr>
          <w:sz w:val="32"/>
          <w:szCs w:val="32"/>
        </w:rPr>
      </w:pPr>
    </w:p>
    <w:p w14:paraId="66E8901A" w14:textId="02ED20AC" w:rsidR="00D66BCE" w:rsidRDefault="00D66BCE" w:rsidP="00E84785">
      <w:pPr>
        <w:jc w:val="center"/>
        <w:rPr>
          <w:sz w:val="32"/>
          <w:szCs w:val="32"/>
        </w:rPr>
      </w:pPr>
    </w:p>
    <w:p w14:paraId="5E0B1730" w14:textId="6A8568D3" w:rsidR="00D66BCE" w:rsidRDefault="00D66BCE" w:rsidP="00E84785">
      <w:pPr>
        <w:jc w:val="center"/>
        <w:rPr>
          <w:sz w:val="32"/>
          <w:szCs w:val="32"/>
        </w:rPr>
      </w:pPr>
    </w:p>
    <w:p w14:paraId="1B135613" w14:textId="4FD9CE33" w:rsidR="00D66BCE" w:rsidRDefault="00D66BCE" w:rsidP="00E84785">
      <w:pPr>
        <w:jc w:val="center"/>
        <w:rPr>
          <w:sz w:val="32"/>
          <w:szCs w:val="32"/>
        </w:rPr>
      </w:pPr>
    </w:p>
    <w:p w14:paraId="71C85650" w14:textId="2DA42876" w:rsidR="00D66BCE" w:rsidRDefault="00D66BCE" w:rsidP="00E84785">
      <w:pPr>
        <w:jc w:val="center"/>
        <w:rPr>
          <w:sz w:val="32"/>
          <w:szCs w:val="32"/>
        </w:rPr>
      </w:pPr>
    </w:p>
    <w:p w14:paraId="0DB0F1D7" w14:textId="583A76B5" w:rsidR="00D66BCE" w:rsidRDefault="00D66BCE" w:rsidP="00E84785">
      <w:pPr>
        <w:jc w:val="center"/>
        <w:rPr>
          <w:sz w:val="32"/>
          <w:szCs w:val="32"/>
        </w:rPr>
      </w:pPr>
    </w:p>
    <w:p w14:paraId="55E8E108" w14:textId="620DE398" w:rsidR="00D66BCE" w:rsidRDefault="00D66BCE" w:rsidP="00E84785">
      <w:pPr>
        <w:jc w:val="center"/>
        <w:rPr>
          <w:sz w:val="32"/>
          <w:szCs w:val="32"/>
        </w:rPr>
      </w:pPr>
    </w:p>
    <w:p w14:paraId="49E12971" w14:textId="5DFFAB1E" w:rsidR="00D66BCE" w:rsidRDefault="00D66BCE" w:rsidP="00E84785">
      <w:pPr>
        <w:jc w:val="center"/>
        <w:rPr>
          <w:sz w:val="32"/>
          <w:szCs w:val="32"/>
        </w:rPr>
      </w:pPr>
    </w:p>
    <w:p w14:paraId="3D259B6F" w14:textId="66C8D401" w:rsidR="00D66BCE" w:rsidRDefault="00D66BCE" w:rsidP="00D12A98">
      <w:pPr>
        <w:rPr>
          <w:sz w:val="32"/>
          <w:szCs w:val="32"/>
        </w:rPr>
      </w:pPr>
    </w:p>
    <w:p w14:paraId="417A0CAB" w14:textId="183A9621" w:rsidR="00D66BCE" w:rsidRDefault="00A23FC8" w:rsidP="00D26991">
      <w:pPr>
        <w:pStyle w:val="Heading1"/>
      </w:pPr>
      <w:bookmarkStart w:id="1" w:name="_Toc121324237"/>
      <w:r>
        <w:t>Introduction:</w:t>
      </w:r>
      <w:bookmarkEnd w:id="1"/>
    </w:p>
    <w:p w14:paraId="1A9E3A3F" w14:textId="46182D44" w:rsidR="00A23FC8" w:rsidRDefault="00262924" w:rsidP="00D66BCE">
      <w:pPr>
        <w:rPr>
          <w:sz w:val="26"/>
          <w:szCs w:val="26"/>
        </w:rPr>
      </w:pPr>
      <w:r>
        <w:rPr>
          <w:sz w:val="26"/>
          <w:szCs w:val="26"/>
        </w:rPr>
        <w:t>Our group project is a hotel management system with a database called “Onyx Hotel”. The project will be a GUI-based application that aims to help a small newly made hotel that wants to keep track of its reservation and see the different rooms that are available for a guest as well as the different kinds of room that they have at the moment of the reservation (could be a single, double, triple, or quad room). Furthermore, the employees who are logged into the system may also see the different tasks assigned to them depending on their roles and responsibilities which can help facilitate their job. The main objective of our application is to make the hotel’s reservation task simple and efficient, while also helping the employees keep track of their duties.</w:t>
      </w:r>
    </w:p>
    <w:p w14:paraId="288D64E5" w14:textId="53645AD7" w:rsidR="00D12A98" w:rsidRDefault="00D12A98" w:rsidP="00D66BCE">
      <w:pPr>
        <w:rPr>
          <w:sz w:val="26"/>
          <w:szCs w:val="26"/>
        </w:rPr>
      </w:pPr>
    </w:p>
    <w:p w14:paraId="4BFDC60B" w14:textId="1ECA20C8" w:rsidR="00D12A98" w:rsidRDefault="00D12A98" w:rsidP="00D12A98">
      <w:pPr>
        <w:pStyle w:val="Heading1"/>
      </w:pPr>
      <w:bookmarkStart w:id="2" w:name="_Toc121324238"/>
      <w:r>
        <w:t>Setting up the code</w:t>
      </w:r>
      <w:bookmarkEnd w:id="2"/>
    </w:p>
    <w:p w14:paraId="4B584A2F" w14:textId="1522C964" w:rsidR="00D12A98" w:rsidRDefault="00D12A98" w:rsidP="00D12A98"/>
    <w:p w14:paraId="7294AC69" w14:textId="0C325506" w:rsidR="00D12A98" w:rsidRDefault="00D12A98" w:rsidP="00D12A98">
      <w:r>
        <w:t>Please use the following user and password in order to log into the application (User: Admin &amp; Password: 1234)</w:t>
      </w:r>
    </w:p>
    <w:p w14:paraId="5697A806" w14:textId="285FD534" w:rsidR="00D12A98" w:rsidRDefault="00D12A98" w:rsidP="00D12A98">
      <w:r w:rsidRPr="00D12A98">
        <w:rPr>
          <w:noProof/>
        </w:rPr>
        <w:drawing>
          <wp:inline distT="0" distB="0" distL="0" distR="0" wp14:anchorId="10D4755E" wp14:editId="33CD9B4E">
            <wp:extent cx="1962150" cy="2794959"/>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88858" cy="2833002"/>
                    </a:xfrm>
                    <a:prstGeom prst="rect">
                      <a:avLst/>
                    </a:prstGeom>
                  </pic:spPr>
                </pic:pic>
              </a:graphicData>
            </a:graphic>
          </wp:inline>
        </w:drawing>
      </w:r>
    </w:p>
    <w:p w14:paraId="07A76C2E" w14:textId="551F2ED2" w:rsidR="000A1D7B" w:rsidRDefault="000A1D7B" w:rsidP="00D12A98">
      <w:r>
        <w:t>For the connection to the Database, there will be an error, would have to fix it by doing the following:</w:t>
      </w:r>
    </w:p>
    <w:p w14:paraId="2854117F" w14:textId="64B8CD6C" w:rsidR="00071CD9" w:rsidRDefault="00071CD9" w:rsidP="00D12A98">
      <w:r>
        <w:lastRenderedPageBreak/>
        <w:t>Click the following Database:</w:t>
      </w:r>
    </w:p>
    <w:p w14:paraId="31F50AA2" w14:textId="71CBCCCF" w:rsidR="000A1D7B" w:rsidRDefault="00DA754C" w:rsidP="00D12A98">
      <w:r w:rsidRPr="00DA754C">
        <w:rPr>
          <w:noProof/>
        </w:rPr>
        <w:drawing>
          <wp:inline distT="0" distB="0" distL="0" distR="0" wp14:anchorId="6D673563" wp14:editId="6DCD162A">
            <wp:extent cx="1628775" cy="17683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78826" cy="203986"/>
                    </a:xfrm>
                    <a:prstGeom prst="rect">
                      <a:avLst/>
                    </a:prstGeom>
                  </pic:spPr>
                </pic:pic>
              </a:graphicData>
            </a:graphic>
          </wp:inline>
        </w:drawing>
      </w:r>
    </w:p>
    <w:p w14:paraId="327D1A5C" w14:textId="1ECC5D78" w:rsidR="00071CD9" w:rsidRDefault="00071CD9" w:rsidP="00D12A98">
      <w:r>
        <w:t>Then proceed to the highlighted area:</w:t>
      </w:r>
    </w:p>
    <w:p w14:paraId="212A9212" w14:textId="017B205C" w:rsidR="00071CD9" w:rsidRDefault="00071CD9" w:rsidP="00D12A98">
      <w:r w:rsidRPr="00071CD9">
        <w:rPr>
          <w:noProof/>
        </w:rPr>
        <w:drawing>
          <wp:inline distT="0" distB="0" distL="0" distR="0" wp14:anchorId="198ED043" wp14:editId="49489B50">
            <wp:extent cx="2819400" cy="2725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21428" cy="2727380"/>
                    </a:xfrm>
                    <a:prstGeom prst="rect">
                      <a:avLst/>
                    </a:prstGeom>
                  </pic:spPr>
                </pic:pic>
              </a:graphicData>
            </a:graphic>
          </wp:inline>
        </w:drawing>
      </w:r>
    </w:p>
    <w:p w14:paraId="6B952A28" w14:textId="00E10392" w:rsidR="00071CD9" w:rsidRDefault="00071CD9" w:rsidP="00D12A98">
      <w:r>
        <w:t>In properties please copy the following String Path you see:</w:t>
      </w:r>
    </w:p>
    <w:p w14:paraId="5352A3DF" w14:textId="0992F702" w:rsidR="00071CD9" w:rsidRDefault="00071CD9" w:rsidP="00D12A98">
      <w:r w:rsidRPr="00071CD9">
        <w:rPr>
          <w:noProof/>
        </w:rPr>
        <w:drawing>
          <wp:inline distT="0" distB="0" distL="0" distR="0" wp14:anchorId="0D074AB2" wp14:editId="6BC95505">
            <wp:extent cx="3372321" cy="221010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72321" cy="2210108"/>
                    </a:xfrm>
                    <a:prstGeom prst="rect">
                      <a:avLst/>
                    </a:prstGeom>
                  </pic:spPr>
                </pic:pic>
              </a:graphicData>
            </a:graphic>
          </wp:inline>
        </w:drawing>
      </w:r>
    </w:p>
    <w:p w14:paraId="661AB641" w14:textId="105E50CB" w:rsidR="00CB357C" w:rsidRDefault="00CB357C" w:rsidP="00D12A98">
      <w:r>
        <w:t>Then please go inside room form and tasks form code and replace this line with the copied String Path:</w:t>
      </w:r>
    </w:p>
    <w:p w14:paraId="0D4E43D5" w14:textId="77758879" w:rsidR="00CB357C" w:rsidRDefault="00CB357C" w:rsidP="00D12A98">
      <w:r w:rsidRPr="00CB357C">
        <w:rPr>
          <w:noProof/>
        </w:rPr>
        <w:drawing>
          <wp:inline distT="0" distB="0" distL="0" distR="0" wp14:anchorId="2FF3B370" wp14:editId="33379C57">
            <wp:extent cx="1086002" cy="20957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86002" cy="209579"/>
                    </a:xfrm>
                    <a:prstGeom prst="rect">
                      <a:avLst/>
                    </a:prstGeom>
                  </pic:spPr>
                </pic:pic>
              </a:graphicData>
            </a:graphic>
          </wp:inline>
        </w:drawing>
      </w:r>
    </w:p>
    <w:p w14:paraId="7301861C" w14:textId="0066389D" w:rsidR="00CB357C" w:rsidRDefault="00CB357C" w:rsidP="00D12A98">
      <w:r w:rsidRPr="00CB357C">
        <w:rPr>
          <w:noProof/>
        </w:rPr>
        <w:drawing>
          <wp:inline distT="0" distB="0" distL="0" distR="0" wp14:anchorId="16CBD79C" wp14:editId="79CB1EB7">
            <wp:extent cx="5943600" cy="4514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51485"/>
                    </a:xfrm>
                    <a:prstGeom prst="rect">
                      <a:avLst/>
                    </a:prstGeom>
                  </pic:spPr>
                </pic:pic>
              </a:graphicData>
            </a:graphic>
          </wp:inline>
        </w:drawing>
      </w:r>
    </w:p>
    <w:p w14:paraId="6C968253" w14:textId="68A23EA0" w:rsidR="00CB357C" w:rsidRPr="00D12A98" w:rsidRDefault="000B60B1" w:rsidP="00D12A98">
      <w:r>
        <w:t>Do the same for the Rooms form and paste the new String connection path in every place in order to fix database connection errors.</w:t>
      </w:r>
    </w:p>
    <w:p w14:paraId="2F304FDF" w14:textId="6B74DBFA" w:rsidR="00460D3B" w:rsidRDefault="00460D3B" w:rsidP="00D66BCE">
      <w:pPr>
        <w:rPr>
          <w:sz w:val="26"/>
          <w:szCs w:val="26"/>
        </w:rPr>
      </w:pPr>
    </w:p>
    <w:p w14:paraId="7D27E7F9" w14:textId="7EFB39DC" w:rsidR="00460D3B" w:rsidRDefault="00460D3B" w:rsidP="00D66BCE">
      <w:pPr>
        <w:rPr>
          <w:sz w:val="26"/>
          <w:szCs w:val="26"/>
        </w:rPr>
      </w:pPr>
    </w:p>
    <w:p w14:paraId="7210A694" w14:textId="03D37262" w:rsidR="00460D3B" w:rsidRDefault="00460D3B" w:rsidP="00D66BCE">
      <w:pPr>
        <w:rPr>
          <w:sz w:val="26"/>
          <w:szCs w:val="26"/>
        </w:rPr>
      </w:pPr>
    </w:p>
    <w:p w14:paraId="61D7BB64" w14:textId="2C3CE876" w:rsidR="00460D3B" w:rsidRDefault="00460D3B" w:rsidP="00D66BCE">
      <w:pPr>
        <w:rPr>
          <w:sz w:val="26"/>
          <w:szCs w:val="26"/>
        </w:rPr>
      </w:pPr>
    </w:p>
    <w:p w14:paraId="37AEB762" w14:textId="44BDED23" w:rsidR="00460D3B" w:rsidRDefault="00460D3B" w:rsidP="00D66BCE">
      <w:pPr>
        <w:rPr>
          <w:sz w:val="26"/>
          <w:szCs w:val="26"/>
        </w:rPr>
      </w:pPr>
    </w:p>
    <w:p w14:paraId="453F3CF1" w14:textId="2611D29A" w:rsidR="00460D3B" w:rsidRDefault="00460D3B" w:rsidP="00D66BCE">
      <w:pPr>
        <w:rPr>
          <w:sz w:val="26"/>
          <w:szCs w:val="26"/>
        </w:rPr>
      </w:pPr>
    </w:p>
    <w:p w14:paraId="14C92AC0" w14:textId="0479C233" w:rsidR="00460D3B" w:rsidRDefault="00460D3B" w:rsidP="00D66BCE">
      <w:pPr>
        <w:rPr>
          <w:sz w:val="26"/>
          <w:szCs w:val="26"/>
        </w:rPr>
      </w:pPr>
    </w:p>
    <w:p w14:paraId="4E1BC5B7" w14:textId="425A5697" w:rsidR="00460D3B" w:rsidRDefault="00460D3B" w:rsidP="00D66BCE">
      <w:pPr>
        <w:rPr>
          <w:sz w:val="26"/>
          <w:szCs w:val="26"/>
        </w:rPr>
      </w:pPr>
    </w:p>
    <w:p w14:paraId="7FF01361" w14:textId="38247935" w:rsidR="00B867FB" w:rsidRDefault="00B867FB" w:rsidP="00D66BCE">
      <w:pPr>
        <w:rPr>
          <w:sz w:val="26"/>
          <w:szCs w:val="26"/>
        </w:rPr>
      </w:pPr>
    </w:p>
    <w:p w14:paraId="6A4AC197" w14:textId="7B733649" w:rsidR="00B867FB" w:rsidRPr="00A01D39" w:rsidRDefault="00B867FB" w:rsidP="00D26991">
      <w:pPr>
        <w:pStyle w:val="Heading1"/>
      </w:pPr>
      <w:bookmarkStart w:id="3" w:name="_Toc121324239"/>
      <w:r w:rsidRPr="00A01D39">
        <w:lastRenderedPageBreak/>
        <w:t>Gui Application:</w:t>
      </w:r>
      <w:bookmarkEnd w:id="3"/>
    </w:p>
    <w:p w14:paraId="0DF693BF" w14:textId="0B9A3D6F" w:rsidR="004356AD" w:rsidRDefault="009025CD" w:rsidP="00D66BCE">
      <w:pPr>
        <w:rPr>
          <w:sz w:val="26"/>
          <w:szCs w:val="26"/>
        </w:rPr>
      </w:pPr>
      <w:r w:rsidRPr="009025CD">
        <w:rPr>
          <w:noProof/>
          <w:sz w:val="26"/>
          <w:szCs w:val="26"/>
        </w:rPr>
        <w:drawing>
          <wp:inline distT="0" distB="0" distL="0" distR="0" wp14:anchorId="373391AF" wp14:editId="1F14C887">
            <wp:extent cx="6701694" cy="50577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17990" cy="5070074"/>
                    </a:xfrm>
                    <a:prstGeom prst="rect">
                      <a:avLst/>
                    </a:prstGeom>
                  </pic:spPr>
                </pic:pic>
              </a:graphicData>
            </a:graphic>
          </wp:inline>
        </w:drawing>
      </w:r>
    </w:p>
    <w:p w14:paraId="17A8E439" w14:textId="348AAAA6" w:rsidR="007636E4" w:rsidRDefault="007636E4" w:rsidP="00D26991">
      <w:pPr>
        <w:pStyle w:val="Heading1"/>
      </w:pPr>
      <w:bookmarkStart w:id="4" w:name="_Toc121324240"/>
      <w:r>
        <w:lastRenderedPageBreak/>
        <w:t>Login Page</w:t>
      </w:r>
      <w:r w:rsidRPr="00A01D39">
        <w:t>:</w:t>
      </w:r>
      <w:bookmarkEnd w:id="4"/>
    </w:p>
    <w:p w14:paraId="46C180CA" w14:textId="1EC4394D" w:rsidR="0004229E" w:rsidRDefault="0004229E" w:rsidP="007636E4">
      <w:pPr>
        <w:rPr>
          <w:sz w:val="32"/>
          <w:szCs w:val="32"/>
        </w:rPr>
      </w:pPr>
      <w:r w:rsidRPr="0004229E">
        <w:rPr>
          <w:noProof/>
          <w:sz w:val="32"/>
          <w:szCs w:val="32"/>
        </w:rPr>
        <w:drawing>
          <wp:inline distT="0" distB="0" distL="0" distR="0" wp14:anchorId="38D5B729" wp14:editId="1CC077E4">
            <wp:extent cx="2628900" cy="370848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39501" cy="3723434"/>
                    </a:xfrm>
                    <a:prstGeom prst="rect">
                      <a:avLst/>
                    </a:prstGeom>
                  </pic:spPr>
                </pic:pic>
              </a:graphicData>
            </a:graphic>
          </wp:inline>
        </w:drawing>
      </w:r>
    </w:p>
    <w:p w14:paraId="68D6FFC9" w14:textId="615D0EC3" w:rsidR="00F054A4" w:rsidRPr="00A01D39" w:rsidRDefault="00F054A4" w:rsidP="007636E4">
      <w:pPr>
        <w:rPr>
          <w:sz w:val="32"/>
          <w:szCs w:val="32"/>
        </w:rPr>
      </w:pPr>
      <w:r w:rsidRPr="00F054A4">
        <w:rPr>
          <w:noProof/>
          <w:sz w:val="32"/>
          <w:szCs w:val="32"/>
        </w:rPr>
        <w:drawing>
          <wp:inline distT="0" distB="0" distL="0" distR="0" wp14:anchorId="4A0C2B73" wp14:editId="489BFB05">
            <wp:extent cx="4314825" cy="33430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18749" cy="3346058"/>
                    </a:xfrm>
                    <a:prstGeom prst="rect">
                      <a:avLst/>
                    </a:prstGeom>
                  </pic:spPr>
                </pic:pic>
              </a:graphicData>
            </a:graphic>
          </wp:inline>
        </w:drawing>
      </w:r>
    </w:p>
    <w:p w14:paraId="0BAA4243" w14:textId="5CC58910" w:rsidR="00B867FB" w:rsidRDefault="00612594" w:rsidP="00D66BCE">
      <w:pPr>
        <w:rPr>
          <w:sz w:val="32"/>
          <w:szCs w:val="32"/>
        </w:rPr>
      </w:pPr>
      <w:r>
        <w:rPr>
          <w:sz w:val="32"/>
          <w:szCs w:val="32"/>
        </w:rPr>
        <w:lastRenderedPageBreak/>
        <w:t xml:space="preserve">When entering the wrong password, the following message is displayed: </w:t>
      </w:r>
    </w:p>
    <w:p w14:paraId="21280ADF" w14:textId="2601EE48" w:rsidR="00D03091" w:rsidRDefault="00D03091" w:rsidP="00D66BCE">
      <w:pPr>
        <w:rPr>
          <w:sz w:val="32"/>
          <w:szCs w:val="32"/>
        </w:rPr>
      </w:pPr>
      <w:r w:rsidRPr="00D03091">
        <w:rPr>
          <w:noProof/>
          <w:sz w:val="32"/>
          <w:szCs w:val="32"/>
        </w:rPr>
        <w:drawing>
          <wp:inline distT="0" distB="0" distL="0" distR="0" wp14:anchorId="5B1522BD" wp14:editId="54E2981B">
            <wp:extent cx="3448531" cy="4353533"/>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48531" cy="4353533"/>
                    </a:xfrm>
                    <a:prstGeom prst="rect">
                      <a:avLst/>
                    </a:prstGeom>
                  </pic:spPr>
                </pic:pic>
              </a:graphicData>
            </a:graphic>
          </wp:inline>
        </w:drawing>
      </w:r>
    </w:p>
    <w:p w14:paraId="331F114E" w14:textId="49E7AC4F" w:rsidR="00F9335D" w:rsidRDefault="00F9335D" w:rsidP="00D66BCE">
      <w:pPr>
        <w:rPr>
          <w:sz w:val="32"/>
          <w:szCs w:val="32"/>
        </w:rPr>
      </w:pPr>
    </w:p>
    <w:p w14:paraId="57CA3DC5" w14:textId="32365FA0" w:rsidR="00F9335D" w:rsidRDefault="00F9335D" w:rsidP="00D26991">
      <w:pPr>
        <w:pStyle w:val="Heading1"/>
      </w:pPr>
      <w:bookmarkStart w:id="5" w:name="_Toc121324241"/>
      <w:r>
        <w:lastRenderedPageBreak/>
        <w:t>Main Page:</w:t>
      </w:r>
      <w:bookmarkEnd w:id="5"/>
    </w:p>
    <w:p w14:paraId="2EAE01E0" w14:textId="2CCC3D64" w:rsidR="00877959" w:rsidRDefault="00F9335D" w:rsidP="00F9335D">
      <w:pPr>
        <w:rPr>
          <w:sz w:val="32"/>
          <w:szCs w:val="32"/>
        </w:rPr>
      </w:pPr>
      <w:r w:rsidRPr="00F9335D">
        <w:rPr>
          <w:noProof/>
          <w:sz w:val="32"/>
          <w:szCs w:val="32"/>
        </w:rPr>
        <w:drawing>
          <wp:inline distT="0" distB="0" distL="0" distR="0" wp14:anchorId="2673023A" wp14:editId="2CFB5F57">
            <wp:extent cx="5943600" cy="39535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953510"/>
                    </a:xfrm>
                    <a:prstGeom prst="rect">
                      <a:avLst/>
                    </a:prstGeom>
                  </pic:spPr>
                </pic:pic>
              </a:graphicData>
            </a:graphic>
          </wp:inline>
        </w:drawing>
      </w:r>
    </w:p>
    <w:p w14:paraId="37E85D6B" w14:textId="2C256DC0" w:rsidR="00877959" w:rsidRDefault="00F9335D" w:rsidP="00877959">
      <w:pPr>
        <w:rPr>
          <w:sz w:val="24"/>
          <w:szCs w:val="24"/>
        </w:rPr>
      </w:pPr>
      <w:r w:rsidRPr="00F9335D">
        <w:rPr>
          <w:sz w:val="24"/>
          <w:szCs w:val="24"/>
        </w:rPr>
        <w:t>Transitions through the pictures or can use the arrows to go through them manually</w:t>
      </w:r>
    </w:p>
    <w:p w14:paraId="32F02509" w14:textId="41C98C48" w:rsidR="000F3E17" w:rsidRDefault="000F3E17" w:rsidP="00877959">
      <w:pPr>
        <w:rPr>
          <w:sz w:val="24"/>
          <w:szCs w:val="24"/>
        </w:rPr>
      </w:pPr>
    </w:p>
    <w:p w14:paraId="6CB1E616" w14:textId="0DF71811" w:rsidR="000F3E17" w:rsidRDefault="000F3E17" w:rsidP="00D26991">
      <w:pPr>
        <w:pStyle w:val="Heading1"/>
      </w:pPr>
      <w:bookmarkStart w:id="6" w:name="_Toc121324242"/>
      <w:r>
        <w:lastRenderedPageBreak/>
        <w:t>Task Page:</w:t>
      </w:r>
      <w:bookmarkEnd w:id="6"/>
    </w:p>
    <w:p w14:paraId="5B62F780" w14:textId="5D3D50DF" w:rsidR="00020F85" w:rsidRDefault="00020F85" w:rsidP="000F3E17">
      <w:pPr>
        <w:rPr>
          <w:sz w:val="32"/>
          <w:szCs w:val="32"/>
        </w:rPr>
      </w:pPr>
      <w:r w:rsidRPr="00020F85">
        <w:rPr>
          <w:noProof/>
          <w:sz w:val="32"/>
          <w:szCs w:val="32"/>
        </w:rPr>
        <w:drawing>
          <wp:inline distT="0" distB="0" distL="0" distR="0" wp14:anchorId="5D70CE67" wp14:editId="62571825">
            <wp:extent cx="5314950" cy="45012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3164" cy="4516664"/>
                    </a:xfrm>
                    <a:prstGeom prst="rect">
                      <a:avLst/>
                    </a:prstGeom>
                  </pic:spPr>
                </pic:pic>
              </a:graphicData>
            </a:graphic>
          </wp:inline>
        </w:drawing>
      </w:r>
    </w:p>
    <w:p w14:paraId="145464E3" w14:textId="48CE6B07" w:rsidR="00974316" w:rsidRDefault="00974316" w:rsidP="000F3E17">
      <w:pPr>
        <w:rPr>
          <w:sz w:val="32"/>
          <w:szCs w:val="32"/>
        </w:rPr>
      </w:pPr>
      <w:r>
        <w:rPr>
          <w:sz w:val="32"/>
          <w:szCs w:val="32"/>
        </w:rPr>
        <w:t>Entering a new task:</w:t>
      </w:r>
    </w:p>
    <w:p w14:paraId="31ECCFF3" w14:textId="04692425" w:rsidR="00974316" w:rsidRDefault="00974316" w:rsidP="000F3E17">
      <w:pPr>
        <w:rPr>
          <w:sz w:val="32"/>
          <w:szCs w:val="32"/>
        </w:rPr>
      </w:pPr>
      <w:r w:rsidRPr="00974316">
        <w:rPr>
          <w:noProof/>
          <w:sz w:val="32"/>
          <w:szCs w:val="32"/>
        </w:rPr>
        <w:drawing>
          <wp:inline distT="0" distB="0" distL="0" distR="0" wp14:anchorId="3AB28490" wp14:editId="58670CF6">
            <wp:extent cx="4171950" cy="2718453"/>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83565" cy="2726021"/>
                    </a:xfrm>
                    <a:prstGeom prst="rect">
                      <a:avLst/>
                    </a:prstGeom>
                  </pic:spPr>
                </pic:pic>
              </a:graphicData>
            </a:graphic>
          </wp:inline>
        </w:drawing>
      </w:r>
    </w:p>
    <w:p w14:paraId="509C4CB3" w14:textId="0A0AB9EE" w:rsidR="00974316" w:rsidRDefault="00974316" w:rsidP="000F3E17">
      <w:pPr>
        <w:rPr>
          <w:sz w:val="32"/>
          <w:szCs w:val="32"/>
        </w:rPr>
      </w:pPr>
    </w:p>
    <w:p w14:paraId="588B9B54" w14:textId="42A2B0D4" w:rsidR="00974316" w:rsidRDefault="00974316" w:rsidP="000F3E17">
      <w:pPr>
        <w:rPr>
          <w:sz w:val="32"/>
          <w:szCs w:val="32"/>
        </w:rPr>
      </w:pPr>
      <w:r>
        <w:rPr>
          <w:sz w:val="32"/>
          <w:szCs w:val="32"/>
        </w:rPr>
        <w:t>Deleting a task:</w:t>
      </w:r>
    </w:p>
    <w:p w14:paraId="76667DFE" w14:textId="38EEDA1D" w:rsidR="00974316" w:rsidRDefault="00974316" w:rsidP="000F3E17">
      <w:pPr>
        <w:rPr>
          <w:sz w:val="32"/>
          <w:szCs w:val="32"/>
        </w:rPr>
      </w:pPr>
      <w:r w:rsidRPr="00974316">
        <w:rPr>
          <w:noProof/>
          <w:sz w:val="32"/>
          <w:szCs w:val="32"/>
        </w:rPr>
        <w:drawing>
          <wp:inline distT="0" distB="0" distL="0" distR="0" wp14:anchorId="3B26B3F9" wp14:editId="7744ADCD">
            <wp:extent cx="5038725" cy="3311777"/>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5251" cy="3316066"/>
                    </a:xfrm>
                    <a:prstGeom prst="rect">
                      <a:avLst/>
                    </a:prstGeom>
                  </pic:spPr>
                </pic:pic>
              </a:graphicData>
            </a:graphic>
          </wp:inline>
        </w:drawing>
      </w:r>
    </w:p>
    <w:p w14:paraId="3E325BAF" w14:textId="7E90C34C" w:rsidR="00FF2CE6" w:rsidRDefault="00FF2CE6" w:rsidP="00D26991">
      <w:pPr>
        <w:pStyle w:val="Heading1"/>
      </w:pPr>
      <w:bookmarkStart w:id="7" w:name="_Toc121324243"/>
      <w:r>
        <w:lastRenderedPageBreak/>
        <w:t>Reservation Page:</w:t>
      </w:r>
      <w:bookmarkEnd w:id="7"/>
    </w:p>
    <w:p w14:paraId="12A145E7" w14:textId="04B3B92A" w:rsidR="00FF2CE6" w:rsidRDefault="009711E8" w:rsidP="000F3E17">
      <w:pPr>
        <w:rPr>
          <w:sz w:val="32"/>
          <w:szCs w:val="32"/>
        </w:rPr>
      </w:pPr>
      <w:r w:rsidRPr="009711E8">
        <w:rPr>
          <w:noProof/>
          <w:sz w:val="32"/>
          <w:szCs w:val="32"/>
        </w:rPr>
        <w:drawing>
          <wp:inline distT="0" distB="0" distL="0" distR="0" wp14:anchorId="5B0C18B6" wp14:editId="0BF089AF">
            <wp:extent cx="5829300" cy="52096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71191" cy="5247065"/>
                    </a:xfrm>
                    <a:prstGeom prst="rect">
                      <a:avLst/>
                    </a:prstGeom>
                  </pic:spPr>
                </pic:pic>
              </a:graphicData>
            </a:graphic>
          </wp:inline>
        </w:drawing>
      </w:r>
    </w:p>
    <w:p w14:paraId="7DD327AB" w14:textId="4E128CD0" w:rsidR="005A0116" w:rsidRDefault="005A0116" w:rsidP="000F3E17">
      <w:pPr>
        <w:rPr>
          <w:sz w:val="32"/>
          <w:szCs w:val="32"/>
        </w:rPr>
      </w:pPr>
      <w:r>
        <w:rPr>
          <w:sz w:val="32"/>
          <w:szCs w:val="32"/>
        </w:rPr>
        <w:t>Add new reservation:</w:t>
      </w:r>
    </w:p>
    <w:p w14:paraId="495AFCD7" w14:textId="331811D3" w:rsidR="00974316" w:rsidRDefault="005A0116" w:rsidP="000F3E17">
      <w:pPr>
        <w:rPr>
          <w:sz w:val="32"/>
          <w:szCs w:val="32"/>
        </w:rPr>
      </w:pPr>
      <w:r w:rsidRPr="005A0116">
        <w:rPr>
          <w:noProof/>
          <w:sz w:val="32"/>
          <w:szCs w:val="32"/>
        </w:rPr>
        <w:lastRenderedPageBreak/>
        <w:drawing>
          <wp:inline distT="0" distB="0" distL="0" distR="0" wp14:anchorId="3D70A438" wp14:editId="7F47C626">
            <wp:extent cx="5743575" cy="34903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1729" cy="3495281"/>
                    </a:xfrm>
                    <a:prstGeom prst="rect">
                      <a:avLst/>
                    </a:prstGeom>
                  </pic:spPr>
                </pic:pic>
              </a:graphicData>
            </a:graphic>
          </wp:inline>
        </w:drawing>
      </w:r>
    </w:p>
    <w:p w14:paraId="6C1780F8" w14:textId="7F89A8EB" w:rsidR="000F3E17" w:rsidRDefault="004942D3" w:rsidP="00877959">
      <w:pPr>
        <w:rPr>
          <w:sz w:val="32"/>
          <w:szCs w:val="32"/>
        </w:rPr>
      </w:pPr>
      <w:r>
        <w:rPr>
          <w:sz w:val="32"/>
          <w:szCs w:val="32"/>
        </w:rPr>
        <w:t>Edit Reservation:</w:t>
      </w:r>
    </w:p>
    <w:p w14:paraId="5F224F28" w14:textId="69AB2BB8" w:rsidR="00D33036" w:rsidRDefault="00D33036" w:rsidP="00877959">
      <w:pPr>
        <w:rPr>
          <w:sz w:val="32"/>
          <w:szCs w:val="32"/>
        </w:rPr>
      </w:pPr>
      <w:r w:rsidRPr="00D33036">
        <w:rPr>
          <w:noProof/>
          <w:sz w:val="32"/>
          <w:szCs w:val="32"/>
        </w:rPr>
        <w:drawing>
          <wp:inline distT="0" distB="0" distL="0" distR="0" wp14:anchorId="3FD12C74" wp14:editId="4CB8D409">
            <wp:extent cx="4962525" cy="3084082"/>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71714" cy="3089793"/>
                    </a:xfrm>
                    <a:prstGeom prst="rect">
                      <a:avLst/>
                    </a:prstGeom>
                  </pic:spPr>
                </pic:pic>
              </a:graphicData>
            </a:graphic>
          </wp:inline>
        </w:drawing>
      </w:r>
    </w:p>
    <w:p w14:paraId="66B91280" w14:textId="2C3DF1DA" w:rsidR="00D33036" w:rsidRDefault="00D33036" w:rsidP="00877959">
      <w:pPr>
        <w:rPr>
          <w:sz w:val="32"/>
          <w:szCs w:val="32"/>
        </w:rPr>
      </w:pPr>
      <w:r>
        <w:rPr>
          <w:sz w:val="32"/>
          <w:szCs w:val="32"/>
        </w:rPr>
        <w:t>Deleting Reservation:</w:t>
      </w:r>
    </w:p>
    <w:p w14:paraId="65FEEE51" w14:textId="1ECA7A94" w:rsidR="004942D3" w:rsidRDefault="00D33036" w:rsidP="00877959">
      <w:pPr>
        <w:rPr>
          <w:sz w:val="24"/>
          <w:szCs w:val="24"/>
        </w:rPr>
      </w:pPr>
      <w:r w:rsidRPr="00D33036">
        <w:rPr>
          <w:noProof/>
          <w:sz w:val="24"/>
          <w:szCs w:val="24"/>
        </w:rPr>
        <w:lastRenderedPageBreak/>
        <w:drawing>
          <wp:inline distT="0" distB="0" distL="0" distR="0" wp14:anchorId="6E7FE074" wp14:editId="7CBC5B4F">
            <wp:extent cx="5943600" cy="37407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740785"/>
                    </a:xfrm>
                    <a:prstGeom prst="rect">
                      <a:avLst/>
                    </a:prstGeom>
                  </pic:spPr>
                </pic:pic>
              </a:graphicData>
            </a:graphic>
          </wp:inline>
        </w:drawing>
      </w:r>
    </w:p>
    <w:p w14:paraId="58CD38C9" w14:textId="2EF9B44C" w:rsidR="00992474" w:rsidRDefault="00992474" w:rsidP="00D26991">
      <w:pPr>
        <w:pStyle w:val="Heading1"/>
      </w:pPr>
      <w:bookmarkStart w:id="8" w:name="_Toc121324244"/>
      <w:r w:rsidRPr="00992474">
        <w:lastRenderedPageBreak/>
        <w:t>Miscellaneous Page</w:t>
      </w:r>
      <w:r>
        <w:t>:</w:t>
      </w:r>
      <w:bookmarkEnd w:id="8"/>
    </w:p>
    <w:p w14:paraId="0E225C83" w14:textId="492000FA" w:rsidR="005A72A4" w:rsidRDefault="00460D3B" w:rsidP="00877959">
      <w:pPr>
        <w:rPr>
          <w:sz w:val="32"/>
          <w:szCs w:val="24"/>
        </w:rPr>
      </w:pPr>
      <w:r w:rsidRPr="00460D3B">
        <w:rPr>
          <w:noProof/>
          <w:sz w:val="32"/>
          <w:szCs w:val="24"/>
        </w:rPr>
        <w:drawing>
          <wp:inline distT="0" distB="0" distL="0" distR="0" wp14:anchorId="738D2F28" wp14:editId="2BA08BCD">
            <wp:extent cx="5724525" cy="486462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8914" cy="4876851"/>
                    </a:xfrm>
                    <a:prstGeom prst="rect">
                      <a:avLst/>
                    </a:prstGeom>
                  </pic:spPr>
                </pic:pic>
              </a:graphicData>
            </a:graphic>
          </wp:inline>
        </w:drawing>
      </w:r>
    </w:p>
    <w:p w14:paraId="6BD257ED" w14:textId="5FBCA88E" w:rsidR="00460D3B" w:rsidRDefault="00460D3B" w:rsidP="00877959">
      <w:pPr>
        <w:rPr>
          <w:sz w:val="32"/>
          <w:szCs w:val="24"/>
        </w:rPr>
      </w:pPr>
      <w:r>
        <w:rPr>
          <w:sz w:val="32"/>
          <w:szCs w:val="24"/>
        </w:rPr>
        <w:t>Private Policy form</w:t>
      </w:r>
    </w:p>
    <w:p w14:paraId="639B4AEB" w14:textId="2CB34F69" w:rsidR="00460D3B" w:rsidRDefault="00460D3B" w:rsidP="00877959">
      <w:pPr>
        <w:rPr>
          <w:sz w:val="32"/>
          <w:szCs w:val="24"/>
        </w:rPr>
      </w:pPr>
      <w:r w:rsidRPr="00460D3B">
        <w:rPr>
          <w:noProof/>
          <w:sz w:val="32"/>
          <w:szCs w:val="24"/>
        </w:rPr>
        <w:lastRenderedPageBreak/>
        <w:drawing>
          <wp:inline distT="0" distB="0" distL="0" distR="0" wp14:anchorId="75FA2949" wp14:editId="669DA612">
            <wp:extent cx="5943600" cy="42767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276725"/>
                    </a:xfrm>
                    <a:prstGeom prst="rect">
                      <a:avLst/>
                    </a:prstGeom>
                  </pic:spPr>
                </pic:pic>
              </a:graphicData>
            </a:graphic>
          </wp:inline>
        </w:drawing>
      </w:r>
    </w:p>
    <w:p w14:paraId="5CDCA026" w14:textId="281CF27D" w:rsidR="005A72A4" w:rsidRDefault="005A72A4" w:rsidP="00D26991">
      <w:pPr>
        <w:pStyle w:val="Heading1"/>
      </w:pPr>
      <w:bookmarkStart w:id="9" w:name="_Toc121324245"/>
      <w:r w:rsidRPr="005A72A4">
        <w:lastRenderedPageBreak/>
        <w:t>Internationalization</w:t>
      </w:r>
      <w:r>
        <w:t>:</w:t>
      </w:r>
      <w:bookmarkEnd w:id="9"/>
    </w:p>
    <w:p w14:paraId="798F5C8E" w14:textId="5F85F8DB" w:rsidR="005A72A4" w:rsidRDefault="00AB0A60" w:rsidP="00877959">
      <w:pPr>
        <w:rPr>
          <w:sz w:val="32"/>
          <w:szCs w:val="24"/>
        </w:rPr>
      </w:pPr>
      <w:r w:rsidRPr="00AB0A60">
        <w:rPr>
          <w:noProof/>
          <w:sz w:val="32"/>
          <w:szCs w:val="24"/>
        </w:rPr>
        <w:drawing>
          <wp:inline distT="0" distB="0" distL="0" distR="0" wp14:anchorId="68C5B337" wp14:editId="2616B597">
            <wp:extent cx="2638425" cy="37350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70221" cy="3780030"/>
                    </a:xfrm>
                    <a:prstGeom prst="rect">
                      <a:avLst/>
                    </a:prstGeom>
                  </pic:spPr>
                </pic:pic>
              </a:graphicData>
            </a:graphic>
          </wp:inline>
        </w:drawing>
      </w:r>
    </w:p>
    <w:p w14:paraId="31A8D7C8" w14:textId="35B39536" w:rsidR="00F17B9F" w:rsidRDefault="00F17B9F" w:rsidP="00877959">
      <w:pPr>
        <w:rPr>
          <w:sz w:val="32"/>
          <w:szCs w:val="24"/>
        </w:rPr>
      </w:pPr>
      <w:r w:rsidRPr="00F17B9F">
        <w:rPr>
          <w:noProof/>
          <w:sz w:val="32"/>
          <w:szCs w:val="24"/>
        </w:rPr>
        <w:drawing>
          <wp:inline distT="0" distB="0" distL="0" distR="0" wp14:anchorId="69966629" wp14:editId="3CA015E4">
            <wp:extent cx="2455540" cy="34671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71978" cy="3490310"/>
                    </a:xfrm>
                    <a:prstGeom prst="rect">
                      <a:avLst/>
                    </a:prstGeom>
                  </pic:spPr>
                </pic:pic>
              </a:graphicData>
            </a:graphic>
          </wp:inline>
        </w:drawing>
      </w:r>
    </w:p>
    <w:p w14:paraId="457017C7" w14:textId="428C656E" w:rsidR="00B8264E" w:rsidRPr="00992474" w:rsidRDefault="00B8264E" w:rsidP="00877959">
      <w:pPr>
        <w:rPr>
          <w:sz w:val="32"/>
          <w:szCs w:val="24"/>
        </w:rPr>
      </w:pPr>
      <w:r w:rsidRPr="00B8264E">
        <w:rPr>
          <w:noProof/>
          <w:sz w:val="32"/>
          <w:szCs w:val="24"/>
        </w:rPr>
        <w:lastRenderedPageBreak/>
        <w:drawing>
          <wp:inline distT="0" distB="0" distL="0" distR="0" wp14:anchorId="1F1C0528" wp14:editId="6D5CF542">
            <wp:extent cx="5857875" cy="384204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59693" cy="3843232"/>
                    </a:xfrm>
                    <a:prstGeom prst="rect">
                      <a:avLst/>
                    </a:prstGeom>
                  </pic:spPr>
                </pic:pic>
              </a:graphicData>
            </a:graphic>
          </wp:inline>
        </w:drawing>
      </w:r>
    </w:p>
    <w:sectPr w:rsidR="00B8264E" w:rsidRPr="00992474" w:rsidSect="00955E12">
      <w:footerReference w:type="default" r:id="rId30"/>
      <w:footerReference w:type="first" r:id="rId3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81A49" w14:textId="77777777" w:rsidR="009236E5" w:rsidRDefault="009236E5" w:rsidP="005565C4">
      <w:pPr>
        <w:spacing w:after="0" w:line="240" w:lineRule="auto"/>
      </w:pPr>
      <w:r>
        <w:separator/>
      </w:r>
    </w:p>
  </w:endnote>
  <w:endnote w:type="continuationSeparator" w:id="0">
    <w:p w14:paraId="3D10A660" w14:textId="77777777" w:rsidR="009236E5" w:rsidRDefault="009236E5" w:rsidP="00556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8447755"/>
      <w:docPartObj>
        <w:docPartGallery w:val="Page Numbers (Bottom of Page)"/>
        <w:docPartUnique/>
      </w:docPartObj>
    </w:sdtPr>
    <w:sdtEndPr>
      <w:rPr>
        <w:noProof/>
      </w:rPr>
    </w:sdtEndPr>
    <w:sdtContent>
      <w:p w14:paraId="1029146D" w14:textId="360D4B85" w:rsidR="005565C4" w:rsidRDefault="005565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8F910D" w14:textId="77777777" w:rsidR="005565C4" w:rsidRDefault="005565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EE5E2" w14:textId="63D00CDA" w:rsidR="005565C4" w:rsidRDefault="005565C4" w:rsidP="005565C4">
    <w:pPr>
      <w:pStyle w:val="Footer"/>
    </w:pPr>
  </w:p>
  <w:p w14:paraId="0A051AD1" w14:textId="77777777" w:rsidR="005565C4" w:rsidRDefault="00556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4442B" w14:textId="77777777" w:rsidR="009236E5" w:rsidRDefault="009236E5" w:rsidP="005565C4">
      <w:pPr>
        <w:spacing w:after="0" w:line="240" w:lineRule="auto"/>
      </w:pPr>
      <w:r>
        <w:separator/>
      </w:r>
    </w:p>
  </w:footnote>
  <w:footnote w:type="continuationSeparator" w:id="0">
    <w:p w14:paraId="17FE1712" w14:textId="77777777" w:rsidR="009236E5" w:rsidRDefault="009236E5" w:rsidP="005565C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E12"/>
    <w:rsid w:val="00020F85"/>
    <w:rsid w:val="0004229E"/>
    <w:rsid w:val="00071CD9"/>
    <w:rsid w:val="000A1D7B"/>
    <w:rsid w:val="000B60B1"/>
    <w:rsid w:val="000F3E17"/>
    <w:rsid w:val="000F517C"/>
    <w:rsid w:val="001419DA"/>
    <w:rsid w:val="00167760"/>
    <w:rsid w:val="00262924"/>
    <w:rsid w:val="002E6D79"/>
    <w:rsid w:val="00314E95"/>
    <w:rsid w:val="003554FF"/>
    <w:rsid w:val="004356AD"/>
    <w:rsid w:val="00460D3B"/>
    <w:rsid w:val="004942D3"/>
    <w:rsid w:val="00496F93"/>
    <w:rsid w:val="00545040"/>
    <w:rsid w:val="005565C4"/>
    <w:rsid w:val="005A0116"/>
    <w:rsid w:val="005A72A4"/>
    <w:rsid w:val="005B7896"/>
    <w:rsid w:val="005E40ED"/>
    <w:rsid w:val="00612594"/>
    <w:rsid w:val="00622D26"/>
    <w:rsid w:val="00691D9B"/>
    <w:rsid w:val="007636E4"/>
    <w:rsid w:val="007B3087"/>
    <w:rsid w:val="00847F46"/>
    <w:rsid w:val="00877959"/>
    <w:rsid w:val="008B2CC2"/>
    <w:rsid w:val="008D0820"/>
    <w:rsid w:val="008F0FDC"/>
    <w:rsid w:val="009025CD"/>
    <w:rsid w:val="009236E5"/>
    <w:rsid w:val="00955E12"/>
    <w:rsid w:val="009711E8"/>
    <w:rsid w:val="00974316"/>
    <w:rsid w:val="00980879"/>
    <w:rsid w:val="00992474"/>
    <w:rsid w:val="00A01D39"/>
    <w:rsid w:val="00A23FC8"/>
    <w:rsid w:val="00A25B0A"/>
    <w:rsid w:val="00AB0A60"/>
    <w:rsid w:val="00AC2D55"/>
    <w:rsid w:val="00B51956"/>
    <w:rsid w:val="00B8264E"/>
    <w:rsid w:val="00B867FB"/>
    <w:rsid w:val="00CB357C"/>
    <w:rsid w:val="00D03091"/>
    <w:rsid w:val="00D12A98"/>
    <w:rsid w:val="00D26991"/>
    <w:rsid w:val="00D33036"/>
    <w:rsid w:val="00D66BCE"/>
    <w:rsid w:val="00D9437C"/>
    <w:rsid w:val="00DA754C"/>
    <w:rsid w:val="00E84785"/>
    <w:rsid w:val="00ED1E2F"/>
    <w:rsid w:val="00EE4A27"/>
    <w:rsid w:val="00EE5E6E"/>
    <w:rsid w:val="00F054A4"/>
    <w:rsid w:val="00F05DDA"/>
    <w:rsid w:val="00F17B9F"/>
    <w:rsid w:val="00F9335D"/>
    <w:rsid w:val="00FA51B4"/>
    <w:rsid w:val="00FB76F7"/>
    <w:rsid w:val="00FF2CE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E75A2"/>
  <w15:chartTrackingRefBased/>
  <w15:docId w15:val="{10C6502E-63DA-4BFC-A636-DD85A4296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CA"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5E12"/>
  </w:style>
  <w:style w:type="paragraph" w:styleId="Heading1">
    <w:name w:val="heading 1"/>
    <w:basedOn w:val="Normal"/>
    <w:next w:val="Normal"/>
    <w:link w:val="Heading1Char"/>
    <w:uiPriority w:val="9"/>
    <w:qFormat/>
    <w:rsid w:val="00955E1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55E1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955E1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955E1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955E1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955E1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955E12"/>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955E1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955E1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E1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55E12"/>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955E12"/>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955E1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955E1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955E1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955E1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955E1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955E12"/>
    <w:rPr>
      <w:b/>
      <w:bCs/>
      <w:i/>
      <w:iCs/>
    </w:rPr>
  </w:style>
  <w:style w:type="paragraph" w:styleId="Caption">
    <w:name w:val="caption"/>
    <w:basedOn w:val="Normal"/>
    <w:next w:val="Normal"/>
    <w:uiPriority w:val="35"/>
    <w:semiHidden/>
    <w:unhideWhenUsed/>
    <w:qFormat/>
    <w:rsid w:val="00955E12"/>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955E1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955E12"/>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955E12"/>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955E12"/>
    <w:rPr>
      <w:color w:val="44546A" w:themeColor="text2"/>
      <w:sz w:val="28"/>
      <w:szCs w:val="28"/>
    </w:rPr>
  </w:style>
  <w:style w:type="character" w:styleId="Strong">
    <w:name w:val="Strong"/>
    <w:basedOn w:val="DefaultParagraphFont"/>
    <w:uiPriority w:val="22"/>
    <w:qFormat/>
    <w:rsid w:val="00955E12"/>
    <w:rPr>
      <w:b/>
      <w:bCs/>
    </w:rPr>
  </w:style>
  <w:style w:type="character" w:styleId="Emphasis">
    <w:name w:val="Emphasis"/>
    <w:basedOn w:val="DefaultParagraphFont"/>
    <w:uiPriority w:val="20"/>
    <w:qFormat/>
    <w:rsid w:val="00955E12"/>
    <w:rPr>
      <w:i/>
      <w:iCs/>
      <w:color w:val="000000" w:themeColor="text1"/>
    </w:rPr>
  </w:style>
  <w:style w:type="paragraph" w:styleId="NoSpacing">
    <w:name w:val="No Spacing"/>
    <w:link w:val="NoSpacingChar"/>
    <w:uiPriority w:val="1"/>
    <w:qFormat/>
    <w:rsid w:val="00955E12"/>
    <w:pPr>
      <w:spacing w:after="0" w:line="240" w:lineRule="auto"/>
    </w:pPr>
  </w:style>
  <w:style w:type="paragraph" w:styleId="Quote">
    <w:name w:val="Quote"/>
    <w:basedOn w:val="Normal"/>
    <w:next w:val="Normal"/>
    <w:link w:val="QuoteChar"/>
    <w:uiPriority w:val="29"/>
    <w:qFormat/>
    <w:rsid w:val="00955E12"/>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955E12"/>
    <w:rPr>
      <w:i/>
      <w:iCs/>
      <w:color w:val="7B7B7B" w:themeColor="accent3" w:themeShade="BF"/>
      <w:sz w:val="24"/>
      <w:szCs w:val="24"/>
    </w:rPr>
  </w:style>
  <w:style w:type="paragraph" w:styleId="IntenseQuote">
    <w:name w:val="Intense Quote"/>
    <w:basedOn w:val="Normal"/>
    <w:next w:val="Normal"/>
    <w:link w:val="IntenseQuoteChar"/>
    <w:uiPriority w:val="30"/>
    <w:qFormat/>
    <w:rsid w:val="00955E1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955E12"/>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955E12"/>
    <w:rPr>
      <w:i/>
      <w:iCs/>
      <w:color w:val="595959" w:themeColor="text1" w:themeTint="A6"/>
    </w:rPr>
  </w:style>
  <w:style w:type="character" w:styleId="IntenseEmphasis">
    <w:name w:val="Intense Emphasis"/>
    <w:basedOn w:val="DefaultParagraphFont"/>
    <w:uiPriority w:val="21"/>
    <w:qFormat/>
    <w:rsid w:val="00955E12"/>
    <w:rPr>
      <w:b/>
      <w:bCs/>
      <w:i/>
      <w:iCs/>
      <w:color w:val="auto"/>
    </w:rPr>
  </w:style>
  <w:style w:type="character" w:styleId="SubtleReference">
    <w:name w:val="Subtle Reference"/>
    <w:basedOn w:val="DefaultParagraphFont"/>
    <w:uiPriority w:val="31"/>
    <w:qFormat/>
    <w:rsid w:val="00955E1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55E12"/>
    <w:rPr>
      <w:b/>
      <w:bCs/>
      <w:caps w:val="0"/>
      <w:smallCaps/>
      <w:color w:val="auto"/>
      <w:spacing w:val="0"/>
      <w:u w:val="single"/>
    </w:rPr>
  </w:style>
  <w:style w:type="character" w:styleId="BookTitle">
    <w:name w:val="Book Title"/>
    <w:basedOn w:val="DefaultParagraphFont"/>
    <w:uiPriority w:val="33"/>
    <w:qFormat/>
    <w:rsid w:val="00955E12"/>
    <w:rPr>
      <w:b/>
      <w:bCs/>
      <w:caps w:val="0"/>
      <w:smallCaps/>
      <w:spacing w:val="0"/>
    </w:rPr>
  </w:style>
  <w:style w:type="paragraph" w:styleId="TOCHeading">
    <w:name w:val="TOC Heading"/>
    <w:basedOn w:val="Heading1"/>
    <w:next w:val="Normal"/>
    <w:uiPriority w:val="39"/>
    <w:unhideWhenUsed/>
    <w:qFormat/>
    <w:rsid w:val="00955E12"/>
    <w:pPr>
      <w:outlineLvl w:val="9"/>
    </w:pPr>
  </w:style>
  <w:style w:type="character" w:customStyle="1" w:styleId="NoSpacingChar">
    <w:name w:val="No Spacing Char"/>
    <w:basedOn w:val="DefaultParagraphFont"/>
    <w:link w:val="NoSpacing"/>
    <w:uiPriority w:val="1"/>
    <w:rsid w:val="00955E12"/>
  </w:style>
  <w:style w:type="paragraph" w:styleId="Header">
    <w:name w:val="header"/>
    <w:basedOn w:val="Normal"/>
    <w:link w:val="HeaderChar"/>
    <w:uiPriority w:val="99"/>
    <w:unhideWhenUsed/>
    <w:rsid w:val="005565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5C4"/>
  </w:style>
  <w:style w:type="paragraph" w:styleId="Footer">
    <w:name w:val="footer"/>
    <w:basedOn w:val="Normal"/>
    <w:link w:val="FooterChar"/>
    <w:uiPriority w:val="99"/>
    <w:unhideWhenUsed/>
    <w:rsid w:val="005565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5C4"/>
  </w:style>
  <w:style w:type="paragraph" w:styleId="TOC1">
    <w:name w:val="toc 1"/>
    <w:basedOn w:val="Normal"/>
    <w:next w:val="Normal"/>
    <w:autoRedefine/>
    <w:uiPriority w:val="39"/>
    <w:unhideWhenUsed/>
    <w:rsid w:val="00D26991"/>
    <w:pPr>
      <w:spacing w:after="100"/>
    </w:pPr>
  </w:style>
  <w:style w:type="character" w:styleId="Hyperlink">
    <w:name w:val="Hyperlink"/>
    <w:basedOn w:val="DefaultParagraphFont"/>
    <w:uiPriority w:val="99"/>
    <w:unhideWhenUsed/>
    <w:rsid w:val="00D269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1.xml"/><Relationship Id="rId8"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04195889D5341A3A072B41D19B03895"/>
        <w:category>
          <w:name w:val="General"/>
          <w:gallery w:val="placeholder"/>
        </w:category>
        <w:types>
          <w:type w:val="bbPlcHdr"/>
        </w:types>
        <w:behaviors>
          <w:behavior w:val="content"/>
        </w:behaviors>
        <w:guid w:val="{6FB51946-C389-4731-B4E7-8BC7B79539FF}"/>
      </w:docPartPr>
      <w:docPartBody>
        <w:p w:rsidR="00C73CEF" w:rsidRDefault="00042C69" w:rsidP="00042C69">
          <w:pPr>
            <w:pStyle w:val="C04195889D5341A3A072B41D19B03895"/>
          </w:pPr>
          <w:r>
            <w:rPr>
              <w:color w:val="2F5496" w:themeColor="accent1" w:themeShade="BF"/>
              <w:sz w:val="24"/>
              <w:szCs w:val="24"/>
            </w:rPr>
            <w:t>[Company name]</w:t>
          </w:r>
        </w:p>
      </w:docPartBody>
    </w:docPart>
    <w:docPart>
      <w:docPartPr>
        <w:name w:val="8E9397B461204D6D8E9B076055C64E87"/>
        <w:category>
          <w:name w:val="General"/>
          <w:gallery w:val="placeholder"/>
        </w:category>
        <w:types>
          <w:type w:val="bbPlcHdr"/>
        </w:types>
        <w:behaviors>
          <w:behavior w:val="content"/>
        </w:behaviors>
        <w:guid w:val="{7B8966D0-3980-4FEC-B928-8D566B3DC871}"/>
      </w:docPartPr>
      <w:docPartBody>
        <w:p w:rsidR="00C73CEF" w:rsidRDefault="00042C69" w:rsidP="00042C69">
          <w:pPr>
            <w:pStyle w:val="8E9397B461204D6D8E9B076055C64E87"/>
          </w:pPr>
          <w:r>
            <w:rPr>
              <w:rFonts w:asciiTheme="majorHAnsi" w:eastAsiaTheme="majorEastAsia" w:hAnsiTheme="majorHAnsi" w:cstheme="majorBidi"/>
              <w:color w:val="4472C4" w:themeColor="accent1"/>
              <w:sz w:val="88"/>
              <w:szCs w:val="88"/>
            </w:rPr>
            <w:t>[Document title]</w:t>
          </w:r>
        </w:p>
      </w:docPartBody>
    </w:docPart>
    <w:docPart>
      <w:docPartPr>
        <w:name w:val="60962B9DCF294F0698AC1A79671A7E6F"/>
        <w:category>
          <w:name w:val="General"/>
          <w:gallery w:val="placeholder"/>
        </w:category>
        <w:types>
          <w:type w:val="bbPlcHdr"/>
        </w:types>
        <w:behaviors>
          <w:behavior w:val="content"/>
        </w:behaviors>
        <w:guid w:val="{EE0C1E59-ACFA-468A-831F-9A6F1FEAA132}"/>
      </w:docPartPr>
      <w:docPartBody>
        <w:p w:rsidR="00C73CEF" w:rsidRDefault="00042C69" w:rsidP="00042C69">
          <w:pPr>
            <w:pStyle w:val="60962B9DCF294F0698AC1A79671A7E6F"/>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C69"/>
    <w:rsid w:val="00042C69"/>
    <w:rsid w:val="0042481C"/>
    <w:rsid w:val="0096162E"/>
    <w:rsid w:val="00C73CEF"/>
    <w:rsid w:val="00CA147E"/>
    <w:rsid w:val="00F868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4195889D5341A3A072B41D19B03895">
    <w:name w:val="C04195889D5341A3A072B41D19B03895"/>
    <w:rsid w:val="00042C69"/>
  </w:style>
  <w:style w:type="paragraph" w:customStyle="1" w:styleId="8E9397B461204D6D8E9B076055C64E87">
    <w:name w:val="8E9397B461204D6D8E9B076055C64E87"/>
    <w:rsid w:val="00042C69"/>
  </w:style>
  <w:style w:type="paragraph" w:customStyle="1" w:styleId="60962B9DCF294F0698AC1A79671A7E6F">
    <w:name w:val="60962B9DCF294F0698AC1A79671A7E6F"/>
    <w:rsid w:val="00042C69"/>
  </w:style>
  <w:style w:type="paragraph" w:customStyle="1" w:styleId="0913C361A4C249E5B9863670F1D21F67">
    <w:name w:val="0913C361A4C249E5B9863670F1D21F67"/>
    <w:rsid w:val="00042C69"/>
  </w:style>
  <w:style w:type="paragraph" w:customStyle="1" w:styleId="1026E4E70FD641EBA6FC81F07A490C53">
    <w:name w:val="1026E4E70FD641EBA6FC81F07A490C53"/>
    <w:rsid w:val="00042C69"/>
  </w:style>
  <w:style w:type="paragraph" w:customStyle="1" w:styleId="7A1CBC9FFA0F49CF81131ECCA26B1846">
    <w:name w:val="7A1CBC9FFA0F49CF81131ECCA26B1846"/>
    <w:rsid w:val="00042C69"/>
  </w:style>
  <w:style w:type="paragraph" w:customStyle="1" w:styleId="00260527A6404B4D88C093BF03662BB6">
    <w:name w:val="00260527A6404B4D88C093BF03662BB6"/>
    <w:rsid w:val="00042C69"/>
  </w:style>
  <w:style w:type="paragraph" w:customStyle="1" w:styleId="FDAB3D7F6C17404B9C64003A849C35E2">
    <w:name w:val="FDAB3D7F6C17404B9C64003A849C35E2"/>
    <w:rsid w:val="00042C69"/>
  </w:style>
  <w:style w:type="paragraph" w:customStyle="1" w:styleId="DB62D30FC9A44A9C806A1AC22CE6BC4D">
    <w:name w:val="DB62D30FC9A44A9C806A1AC22CE6BC4D"/>
    <w:rsid w:val="00042C69"/>
  </w:style>
  <w:style w:type="paragraph" w:customStyle="1" w:styleId="65B081FF45B145B5AEC9FB55784C604B">
    <w:name w:val="65B081FF45B145B5AEC9FB55784C604B"/>
    <w:rsid w:val="00042C69"/>
  </w:style>
  <w:style w:type="paragraph" w:customStyle="1" w:styleId="513318282C2D4398B5A8BEAFCC090DC9">
    <w:name w:val="513318282C2D4398B5A8BEAFCC090DC9"/>
    <w:rsid w:val="00042C69"/>
  </w:style>
  <w:style w:type="paragraph" w:customStyle="1" w:styleId="4EBE1238842A4348B0AD43471C9B5F0D">
    <w:name w:val="4EBE1238842A4348B0AD43471C9B5F0D"/>
    <w:rsid w:val="00042C69"/>
  </w:style>
  <w:style w:type="paragraph" w:customStyle="1" w:styleId="3A688C69B4DE401398FFD378237E1D64">
    <w:name w:val="3A688C69B4DE401398FFD378237E1D64"/>
    <w:rsid w:val="00042C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191E506-D27C-4C11-985E-71062BBA8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8</Pages>
  <Words>424</Words>
  <Characters>242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Onyx Hotel</vt:lpstr>
    </vt:vector>
  </TitlesOfParts>
  <Company>Vanier College – Computer Science Department</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yx Hotel</dc:title>
  <dc:subject>User Manual</dc:subject>
  <dc:creator>Ali Raza &amp; David Sousa Jorge</dc:creator>
  <cp:keywords/>
  <dc:description/>
  <cp:lastModifiedBy>David Jorge Sousa</cp:lastModifiedBy>
  <cp:revision>60</cp:revision>
  <dcterms:created xsi:type="dcterms:W3CDTF">2022-12-07T01:29:00Z</dcterms:created>
  <dcterms:modified xsi:type="dcterms:W3CDTF">2022-12-07T21:50:00Z</dcterms:modified>
</cp:coreProperties>
</file>